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71E39B2" w:rsidP="4D76C2C4" w:rsidRDefault="00FD6B4C" w14:paraId="119A30E8" w14:textId="417C28E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p w:rsidRPr="00801E77"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rsidTr="101B2EAA"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101B2EAA"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101B2EAA" w14:paraId="1489F7DC" w14:textId="77777777">
        <w:trPr>
          <w:trHeight w:val="300"/>
        </w:trPr>
        <w:tc>
          <w:tcPr>
            <w:tcW w:w="2689" w:type="dxa"/>
            <w:tcMar>
              <w:left w:w="105" w:type="dxa"/>
              <w:right w:w="105" w:type="dxa"/>
            </w:tcMar>
          </w:tcPr>
          <w:p w:rsidR="4D76C2C4" w:rsidP="4D76C2C4" w:rsidRDefault="4D76C2C4" w14:paraId="68B93714" w14:textId="0B2A3187">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0C12CD1">
              <w:rPr>
                <w:rFonts w:eastAsiaTheme="minorEastAsia"/>
                <w:b/>
                <w:bCs/>
                <w:color w:val="000000" w:themeColor="text1"/>
                <w:lang w:val="en-IE"/>
              </w:rPr>
              <w:t>in</w:t>
            </w:r>
            <w:r w:rsidRPr="4D76C2C4">
              <w:rPr>
                <w:rFonts w:eastAsiaTheme="minorEastAsia"/>
                <w:b/>
                <w:bCs/>
                <w:color w:val="000000" w:themeColor="text1"/>
                <w:lang w:val="en-IE"/>
              </w:rPr>
              <w:t>stitution</w:t>
            </w:r>
            <w:r w:rsidR="00C12CD1">
              <w:rPr>
                <w:rFonts w:eastAsiaTheme="minorEastAsia"/>
                <w:b/>
                <w:bCs/>
                <w:color w:val="000000" w:themeColor="text1"/>
                <w:lang w:val="en-IE"/>
              </w:rPr>
              <w:t>/ organisa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4D76C2C4" w:rsidP="513F37FD" w:rsidRDefault="0867A672" w14:paraId="2138AF1B" w14:textId="023DEDFB">
            <w:pPr>
              <w:spacing w:before="80" w:after="80" w:line="259" w:lineRule="auto"/>
              <w:rPr>
                <w:rFonts w:eastAsiaTheme="minorEastAsia"/>
                <w:color w:val="000000" w:themeColor="text1"/>
                <w:lang w:val="en-IE"/>
              </w:rPr>
            </w:pPr>
            <w:r w:rsidRPr="513F37FD">
              <w:rPr>
                <w:rFonts w:eastAsiaTheme="minorEastAsia"/>
                <w:color w:val="000000" w:themeColor="text1"/>
                <w:lang w:val="en-IE"/>
              </w:rPr>
              <w:t>The Royal College of Surgeons in Ireland</w:t>
            </w:r>
          </w:p>
        </w:tc>
      </w:tr>
      <w:tr w:rsidR="006A77B1" w:rsidTr="101B2EAA" w14:paraId="2DF1E18A" w14:textId="77777777">
        <w:trPr>
          <w:trHeight w:val="300"/>
        </w:trPr>
        <w:tc>
          <w:tcPr>
            <w:tcW w:w="2689" w:type="dxa"/>
            <w:tcMar>
              <w:left w:w="105" w:type="dxa"/>
              <w:right w:w="105" w:type="dxa"/>
            </w:tcMar>
          </w:tcPr>
          <w:p w:rsidR="006A77B1" w:rsidP="4D76C2C4" w:rsidRDefault="00D67A21" w14:paraId="1BB4D9A8" w14:textId="3649025E">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C234DC" w:rsidR="006A77B1" w:rsidP="00C234DC" w:rsidRDefault="477D8ED2" w14:paraId="439C0509" w14:textId="4CA210A6">
            <w:pPr>
              <w:spacing w:before="80" w:after="80" w:line="259" w:lineRule="auto"/>
              <w:rPr>
                <w:rFonts w:eastAsiaTheme="minorEastAsia"/>
                <w:color w:val="000000" w:themeColor="text1"/>
                <w:lang w:val="en-IE"/>
              </w:rPr>
            </w:pPr>
            <w:r w:rsidRPr="00C234DC">
              <w:rPr>
                <w:rFonts w:eastAsiaTheme="minorEastAsia"/>
                <w:color w:val="000000" w:themeColor="text1"/>
                <w:lang w:val="en-IE"/>
              </w:rPr>
              <w:t xml:space="preserve">StEP project research </w:t>
            </w:r>
            <w:r w:rsidRPr="00C234DC" w:rsidR="00C12CD1">
              <w:rPr>
                <w:rFonts w:eastAsiaTheme="minorEastAsia"/>
                <w:color w:val="000000" w:themeColor="text1"/>
                <w:lang w:val="en-IE"/>
              </w:rPr>
              <w:t>team.</w:t>
            </w:r>
          </w:p>
          <w:p w:rsidRPr="00C234DC" w:rsidR="0019761B" w:rsidP="00C234DC" w:rsidRDefault="0019761B" w14:paraId="22BFAA38" w14:textId="29C69DAF">
            <w:pPr>
              <w:spacing w:before="80" w:after="80" w:line="259" w:lineRule="auto"/>
              <w:rPr>
                <w:rFonts w:eastAsiaTheme="minorEastAsia"/>
                <w:color w:val="000000" w:themeColor="text1"/>
                <w:lang w:val="en-IE"/>
              </w:rPr>
            </w:pPr>
          </w:p>
        </w:tc>
      </w:tr>
      <w:tr w:rsidR="00CC5F52" w:rsidTr="101B2EAA"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C234DC" w:rsidR="0079733A" w:rsidP="00C234DC" w:rsidRDefault="4FC4B0AE" w14:paraId="176DB213" w14:textId="5E1011DE">
            <w:pPr>
              <w:spacing w:before="80" w:after="80" w:line="259" w:lineRule="auto"/>
              <w:rPr>
                <w:rFonts w:eastAsiaTheme="minorEastAsia"/>
                <w:color w:val="000000" w:themeColor="text1"/>
                <w:lang w:val="en-IE"/>
              </w:rPr>
            </w:pPr>
            <w:r w:rsidRPr="00C234DC">
              <w:rPr>
                <w:rFonts w:eastAsiaTheme="minorEastAsia"/>
                <w:color w:val="000000" w:themeColor="text1"/>
                <w:lang w:val="en-IE"/>
              </w:rPr>
              <w:t xml:space="preserve">January – March 2024 with plans to continue initiative and evaluation. </w:t>
            </w:r>
          </w:p>
        </w:tc>
      </w:tr>
      <w:tr w:rsidR="0019761B" w:rsidTr="101B2EAA"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C234DC" w:rsidR="0019761B" w:rsidP="00C234DC" w:rsidRDefault="76F4A52E" w14:paraId="3420525F" w14:textId="3FC64379">
            <w:pPr>
              <w:spacing w:before="80" w:after="80" w:line="259" w:lineRule="auto"/>
              <w:rPr>
                <w:rFonts w:eastAsiaTheme="minorEastAsia"/>
                <w:color w:val="000000" w:themeColor="text1"/>
                <w:lang w:val="en-IE"/>
              </w:rPr>
            </w:pPr>
            <w:r w:rsidRPr="00C234DC">
              <w:rPr>
                <w:rFonts w:eastAsiaTheme="minorEastAsia"/>
                <w:color w:val="000000" w:themeColor="text1"/>
                <w:lang w:val="en-IE"/>
              </w:rPr>
              <w:t>15 medicine students of mixed stages</w:t>
            </w:r>
            <w:r w:rsidRPr="00C234DC" w:rsidR="77F75334">
              <w:rPr>
                <w:rFonts w:eastAsiaTheme="minorEastAsia"/>
                <w:color w:val="000000" w:themeColor="text1"/>
                <w:lang w:val="en-IE"/>
              </w:rPr>
              <w:t xml:space="preserve">, ages, </w:t>
            </w:r>
            <w:r w:rsidRPr="00C234DC" w:rsidR="00C12CD1">
              <w:rPr>
                <w:rFonts w:eastAsiaTheme="minorEastAsia"/>
                <w:color w:val="000000" w:themeColor="text1"/>
                <w:lang w:val="en-IE"/>
              </w:rPr>
              <w:t>genders,</w:t>
            </w:r>
            <w:r w:rsidRPr="00C234DC" w:rsidR="77F75334">
              <w:rPr>
                <w:rFonts w:eastAsiaTheme="minorEastAsia"/>
                <w:color w:val="000000" w:themeColor="text1"/>
                <w:lang w:val="en-IE"/>
              </w:rPr>
              <w:t xml:space="preserve"> and ethnicities. </w:t>
            </w:r>
          </w:p>
        </w:tc>
      </w:tr>
      <w:tr w:rsidR="4D76C2C4" w:rsidTr="101B2EAA" w14:paraId="4FB53F00" w14:textId="77777777">
        <w:trPr>
          <w:trHeight w:val="300"/>
        </w:trPr>
        <w:tc>
          <w:tcPr>
            <w:tcW w:w="2689" w:type="dxa"/>
            <w:tcMar>
              <w:left w:w="105" w:type="dxa"/>
              <w:right w:w="105" w:type="dxa"/>
            </w:tcMar>
          </w:tcPr>
          <w:p w:rsidR="6859D84D" w:rsidP="4D76C2C4" w:rsidRDefault="00917993" w14:paraId="649646B3" w14:textId="74CF7CC6">
            <w:pPr>
              <w:spacing w:after="160" w:line="259" w:lineRule="auto"/>
              <w:rPr>
                <w:rFonts w:eastAsiaTheme="minorEastAsia"/>
                <w:b/>
                <w:bCs/>
              </w:rPr>
            </w:pPr>
            <w:r>
              <w:rPr>
                <w:rFonts w:eastAsiaTheme="minorEastAsia"/>
                <w:b/>
                <w:bCs/>
              </w:rPr>
              <w:t>Initiative</w:t>
            </w:r>
            <w:r w:rsidRPr="4D76C2C4" w:rsidR="6859D84D">
              <w:rPr>
                <w:rFonts w:eastAsiaTheme="minorEastAsia"/>
                <w:b/>
                <w:bCs/>
              </w:rPr>
              <w:t xml:space="preserve"> </w:t>
            </w:r>
            <w:r w:rsidR="00C12CD1">
              <w:rPr>
                <w:rFonts w:eastAsiaTheme="minorEastAsia"/>
                <w:b/>
                <w:bCs/>
              </w:rPr>
              <w:t>t</w:t>
            </w:r>
            <w:r w:rsidRPr="4D76C2C4" w:rsidR="6859D84D">
              <w:rPr>
                <w:rFonts w:eastAsiaTheme="minorEastAsia"/>
                <w:b/>
                <w:bCs/>
              </w:rPr>
              <w:t xml:space="preserve">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C234DC" w:rsidR="4D76C2C4" w:rsidP="00C234DC" w:rsidRDefault="4898BB3F" w14:paraId="7492D333" w14:textId="2A97CAB3">
            <w:pPr>
              <w:spacing w:before="80" w:after="80"/>
              <w:rPr>
                <w:rFonts w:eastAsiaTheme="minorEastAsia"/>
                <w:color w:val="000000" w:themeColor="text1"/>
                <w:lang w:val="en-IE"/>
              </w:rPr>
            </w:pPr>
            <w:r w:rsidRPr="00C234DC">
              <w:rPr>
                <w:rFonts w:eastAsiaTheme="minorEastAsia"/>
                <w:color w:val="000000" w:themeColor="text1"/>
                <w:lang w:val="en-IE"/>
              </w:rPr>
              <w:t xml:space="preserve">Exploring the Impact: </w:t>
            </w:r>
            <w:r w:rsidRPr="00C234DC" w:rsidR="734EB05B">
              <w:rPr>
                <w:rFonts w:eastAsiaTheme="minorEastAsia"/>
                <w:color w:val="000000" w:themeColor="text1"/>
                <w:lang w:val="en-IE"/>
              </w:rPr>
              <w:t>Empowering</w:t>
            </w:r>
            <w:r w:rsidRPr="00C234DC">
              <w:rPr>
                <w:rFonts w:eastAsiaTheme="minorEastAsia"/>
                <w:color w:val="000000" w:themeColor="text1"/>
                <w:lang w:val="en-IE"/>
              </w:rPr>
              <w:t xml:space="preserve"> Individuals in a Medical Education Institution with Mental Health First Aid Training</w:t>
            </w:r>
          </w:p>
          <w:p w:rsidRPr="00C234DC" w:rsidR="4D76C2C4" w:rsidP="00C234DC" w:rsidRDefault="4D76C2C4" w14:paraId="14D6ABA7" w14:textId="755A9AFE">
            <w:pPr>
              <w:spacing w:before="80" w:after="80"/>
              <w:rPr>
                <w:rFonts w:eastAsiaTheme="minorEastAsia"/>
                <w:color w:val="000000" w:themeColor="text1"/>
                <w:lang w:val="en-IE"/>
              </w:rPr>
            </w:pPr>
          </w:p>
        </w:tc>
      </w:tr>
      <w:tr w:rsidR="4D76C2C4" w:rsidTr="101B2EAA" w14:paraId="28715E12" w14:textId="77777777">
        <w:trPr>
          <w:trHeight w:val="300"/>
        </w:trPr>
        <w:tc>
          <w:tcPr>
            <w:tcW w:w="2689" w:type="dxa"/>
            <w:tcMar>
              <w:left w:w="105" w:type="dxa"/>
              <w:right w:w="105" w:type="dxa"/>
            </w:tcMar>
          </w:tcPr>
          <w:p w:rsidR="4D76C2C4" w:rsidP="4D76C2C4" w:rsidRDefault="4D76C2C4" w14:paraId="5F9B38A7" w14:textId="2AA3D1CC">
            <w:pPr>
              <w:spacing w:line="259" w:lineRule="auto"/>
              <w:rPr>
                <w:rFonts w:eastAsiaTheme="minorEastAsia"/>
                <w:b/>
                <w:bCs/>
              </w:rPr>
            </w:pPr>
            <w:r w:rsidRPr="4D76C2C4">
              <w:rPr>
                <w:rFonts w:eastAsiaTheme="minorEastAsia"/>
                <w:b/>
                <w:bCs/>
              </w:rPr>
              <w:t>Aims</w:t>
            </w:r>
            <w:r w:rsidR="00C12CD1">
              <w:rPr>
                <w:rFonts w:eastAsiaTheme="minorEastAsia"/>
                <w:b/>
                <w:bCs/>
              </w:rPr>
              <w:t xml:space="preserve"> / o</w:t>
            </w:r>
            <w:r w:rsidRPr="4D76C2C4">
              <w:rPr>
                <w:rFonts w:eastAsiaTheme="minorEastAsia"/>
                <w:b/>
                <w:bCs/>
              </w:rPr>
              <w:t>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D76B09" w:rsidR="6943DD51" w:rsidP="00C234DC" w:rsidRDefault="4C3D8C07" w14:paraId="77B4FA2E" w14:textId="47D626CA">
            <w:pPr>
              <w:spacing w:before="80" w:after="80"/>
              <w:rPr>
                <w:rFonts w:eastAsiaTheme="minorEastAsia"/>
                <w:color w:val="000000" w:themeColor="text1"/>
                <w:lang w:val="en-IE"/>
              </w:rPr>
            </w:pPr>
            <w:r w:rsidRPr="00D76B09">
              <w:rPr>
                <w:rFonts w:eastAsiaTheme="minorEastAsia"/>
                <w:color w:val="000000" w:themeColor="text1"/>
                <w:lang w:val="en-IE"/>
              </w:rPr>
              <w:t>The aim of this initiative is to assess the feasibility of integrating Mental Health First Aid (MHFA) into the medicine curriculum at the Royal College of Surgeons in Ireland (RCSI). Since MHFA is currently part of the Year 3 undergraduate pharmacy curriculum, this initiative is exploring the potential of MHFA being incorporated into the medicine curriculum</w:t>
            </w:r>
            <w:r w:rsidRPr="00D76B09" w:rsidR="74BC0586">
              <w:rPr>
                <w:rFonts w:eastAsiaTheme="minorEastAsia"/>
                <w:color w:val="000000" w:themeColor="text1"/>
                <w:lang w:val="en-IE"/>
              </w:rPr>
              <w:t xml:space="preserve"> which could support medicine students in learning skills to support each other and future patients. </w:t>
            </w:r>
          </w:p>
          <w:p w:rsidRPr="00D76B09" w:rsidR="6943DD51" w:rsidP="00C234DC" w:rsidRDefault="6943DD51" w14:paraId="65369349" w14:textId="6596CB62">
            <w:pPr>
              <w:spacing w:before="80" w:after="80"/>
              <w:rPr>
                <w:rFonts w:eastAsiaTheme="minorEastAsia"/>
                <w:color w:val="000000" w:themeColor="text1"/>
                <w:lang w:val="en-IE"/>
              </w:rPr>
            </w:pPr>
          </w:p>
          <w:p w:rsidRPr="00D76B09" w:rsidR="6943DD51" w:rsidP="00C234DC" w:rsidRDefault="7788C5D6" w14:paraId="787FBA3D" w14:textId="18E9EC2B">
            <w:pPr>
              <w:spacing w:before="80" w:after="80"/>
              <w:rPr>
                <w:rFonts w:eastAsiaTheme="minorEastAsia"/>
                <w:color w:val="000000" w:themeColor="text1"/>
                <w:lang w:val="en-IE"/>
              </w:rPr>
            </w:pPr>
            <w:r w:rsidRPr="00D76B09">
              <w:rPr>
                <w:rFonts w:eastAsiaTheme="minorEastAsia"/>
                <w:color w:val="000000" w:themeColor="text1"/>
                <w:lang w:val="en-IE"/>
              </w:rPr>
              <w:t>What are the considerations that impact the delivery of a Mental Health First Aid course to the medicine course at RCSI?</w:t>
            </w:r>
          </w:p>
          <w:p w:rsidRPr="00D76B09" w:rsidR="6943DD51" w:rsidP="513F37FD" w:rsidRDefault="7788C5D6" w14:paraId="4E744866" w14:textId="5F072A9F">
            <w:pPr>
              <w:spacing w:line="276" w:lineRule="auto"/>
              <w:rPr>
                <w:rFonts w:eastAsiaTheme="minorEastAsia"/>
                <w:color w:val="000000" w:themeColor="text1"/>
                <w:lang w:val="en-IE"/>
              </w:rPr>
            </w:pPr>
            <w:r w:rsidRPr="00D76B09">
              <w:rPr>
                <w:rFonts w:eastAsiaTheme="minorEastAsia"/>
                <w:color w:val="000000" w:themeColor="text1"/>
                <w:lang w:val="en-IE"/>
              </w:rPr>
              <w:t xml:space="preserve"> </w:t>
            </w:r>
          </w:p>
          <w:p w:rsidRPr="00D76B09" w:rsidR="6943DD51" w:rsidP="513F37FD" w:rsidRDefault="7788C5D6" w14:paraId="5D2DE959" w14:textId="2DA4B0FB">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are the barriers as perceived by students in undertaking mental health first aid during their medical education?</w:t>
            </w:r>
          </w:p>
          <w:p w:rsidRPr="00D76B09" w:rsidR="6943DD51" w:rsidP="513F37FD" w:rsidRDefault="7788C5D6" w14:paraId="77FBC728" w14:textId="3D702A7E">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Delivering MHFA training during which year of the programme at RCSI provides the biggest improvement in helping behaviour, stigmatising attitudes, and confidence in addressing mental health crises?</w:t>
            </w:r>
          </w:p>
          <w:p w:rsidRPr="00D76B09" w:rsidR="6943DD51" w:rsidP="513F37FD" w:rsidRDefault="7788C5D6" w14:paraId="027C3B27" w14:textId="3EB76C63">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is the long-term impact of MHFA in a medical cohort, and how does this impact differ by year?</w:t>
            </w:r>
          </w:p>
          <w:p w:rsidRPr="00D76B09" w:rsidR="6943DD51" w:rsidP="513F37FD" w:rsidRDefault="7788C5D6" w14:paraId="7CF286B4" w14:textId="1C6DFF97">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lastRenderedPageBreak/>
              <w:t>What suggestions do medical students have for tailoring MHFA to suit those with a medical background?</w:t>
            </w:r>
          </w:p>
          <w:p w:rsidRPr="00D76B09" w:rsidR="6943DD51" w:rsidP="513F37FD" w:rsidRDefault="7788C5D6" w14:paraId="60906C56" w14:textId="197D7E47">
            <w:pPr>
              <w:pStyle w:val="ListParagraph"/>
              <w:numPr>
                <w:ilvl w:val="0"/>
                <w:numId w:val="2"/>
              </w:numPr>
              <w:spacing w:line="276" w:lineRule="auto"/>
              <w:rPr>
                <w:rFonts w:eastAsiaTheme="minorEastAsia"/>
                <w:color w:val="000000" w:themeColor="text1"/>
                <w:lang w:val="en-IE"/>
              </w:rPr>
            </w:pPr>
            <w:r w:rsidRPr="00D76B09">
              <w:rPr>
                <w:rFonts w:eastAsiaTheme="minorEastAsia"/>
                <w:color w:val="000000" w:themeColor="text1"/>
                <w:lang w:val="en-IE"/>
              </w:rPr>
              <w:t>What is the best time to incorporate MHFA training into the medical programme at RCSI?</w:t>
            </w:r>
          </w:p>
          <w:p w:rsidRPr="00D76B09" w:rsidR="6943DD51" w:rsidP="513F37FD" w:rsidRDefault="6943DD51" w14:paraId="5078B1CF" w14:textId="2CDA04F7">
            <w:pPr>
              <w:spacing w:line="259" w:lineRule="auto"/>
              <w:rPr>
                <w:rFonts w:eastAsiaTheme="minorEastAsia"/>
                <w:color w:val="000000" w:themeColor="text1"/>
                <w:lang w:val="en-IE"/>
              </w:rPr>
            </w:pPr>
          </w:p>
        </w:tc>
      </w:tr>
      <w:tr w:rsidR="4D76C2C4" w:rsidTr="101B2EAA"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lastRenderedPageBreak/>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D76B09" w:rsidR="4D76C2C4" w:rsidP="00C234DC" w:rsidRDefault="6F392343" w14:paraId="38C970A4" w14:textId="53162C80">
            <w:pPr>
              <w:spacing w:before="80" w:after="80"/>
              <w:rPr>
                <w:rFonts w:eastAsiaTheme="minorEastAsia"/>
                <w:color w:val="000000" w:themeColor="text1"/>
                <w:lang w:val="en-IE"/>
              </w:rPr>
            </w:pPr>
            <w:r w:rsidRPr="00D76B09">
              <w:rPr>
                <w:rFonts w:eastAsiaTheme="minorEastAsia"/>
                <w:color w:val="000000" w:themeColor="text1"/>
                <w:lang w:val="en-IE"/>
              </w:rPr>
              <w:t>Statistically, it is evident that individuals in the medical field, including both professionals and students, face a heightened risk of experiencing mental health issues. However, they are often less inclined to seek support and treatment, influenced by various factors. Despite the emphasis placed on Basic Life Support (BLS) training as a mandatory component of medical education, mental health training is either not prioritised or overlooked entirely.</w:t>
            </w:r>
          </w:p>
          <w:p w:rsidRPr="00D76B09" w:rsidR="4D76C2C4" w:rsidP="00C234DC" w:rsidRDefault="4D76C2C4" w14:paraId="417DD652" w14:textId="63112A64">
            <w:pPr>
              <w:spacing w:before="80" w:after="80"/>
              <w:rPr>
                <w:rFonts w:eastAsiaTheme="minorEastAsia"/>
                <w:color w:val="000000" w:themeColor="text1"/>
                <w:lang w:val="en-IE"/>
              </w:rPr>
            </w:pPr>
          </w:p>
          <w:p w:rsidRPr="00D76B09" w:rsidR="4D76C2C4" w:rsidP="00C234DC" w:rsidRDefault="6F392343" w14:paraId="30D7EEFC" w14:textId="7EADF856">
            <w:pPr>
              <w:spacing w:before="80" w:after="80"/>
              <w:rPr>
                <w:rFonts w:eastAsiaTheme="minorEastAsia"/>
                <w:color w:val="000000" w:themeColor="text1"/>
                <w:lang w:val="en-IE"/>
              </w:rPr>
            </w:pPr>
            <w:r w:rsidRPr="00D76B09">
              <w:rPr>
                <w:rFonts w:eastAsiaTheme="minorEastAsia"/>
                <w:color w:val="000000" w:themeColor="text1"/>
                <w:lang w:val="en-IE"/>
              </w:rPr>
              <w:t>Mental Health First Aid (MHFA) training equips practitioners with the skills to identify and address mental health emergencies and facilitate access to specialised support for those in need. The importance of these skills is equivalent to those acquired in Basic Life Support training, as they empower medical students to enhance their own mental well-being and provide support to both colleagues and patients</w:t>
            </w:r>
            <w:r w:rsidRPr="00D76B09" w:rsidR="32BFFA81">
              <w:rPr>
                <w:rFonts w:eastAsiaTheme="minorEastAsia"/>
                <w:color w:val="000000" w:themeColor="text1"/>
                <w:lang w:val="en-IE"/>
              </w:rPr>
              <w:t xml:space="preserve">. </w:t>
            </w:r>
          </w:p>
          <w:p w:rsidRPr="00D76B09" w:rsidR="000F1CAC" w:rsidP="00C234DC" w:rsidRDefault="000F1CAC" w14:paraId="1971F520" w14:textId="77777777">
            <w:pPr>
              <w:spacing w:before="80" w:after="80"/>
              <w:rPr>
                <w:rFonts w:eastAsiaTheme="minorEastAsia"/>
                <w:color w:val="000000" w:themeColor="text1"/>
                <w:lang w:val="en-IE"/>
              </w:rPr>
            </w:pPr>
          </w:p>
          <w:p w:rsidRPr="00D76B09" w:rsidR="4D76C2C4" w:rsidP="00C234DC" w:rsidRDefault="32BFFA81" w14:paraId="13319B1E" w14:textId="0ED1783E">
            <w:pPr>
              <w:spacing w:before="80" w:after="80"/>
              <w:rPr>
                <w:rFonts w:eastAsiaTheme="minorEastAsia"/>
                <w:color w:val="000000" w:themeColor="text1"/>
                <w:lang w:val="en-IE"/>
              </w:rPr>
            </w:pPr>
            <w:r w:rsidRPr="00D76B09">
              <w:rPr>
                <w:rFonts w:eastAsiaTheme="minorEastAsia"/>
                <w:color w:val="000000" w:themeColor="text1"/>
                <w:lang w:val="en-IE"/>
              </w:rPr>
              <w:t>This initiative was led and designed by two medicine students who identified a need for</w:t>
            </w:r>
            <w:r w:rsidRPr="00D76B09" w:rsidR="65D25C21">
              <w:rPr>
                <w:rFonts w:eastAsiaTheme="minorEastAsia"/>
                <w:color w:val="000000" w:themeColor="text1"/>
                <w:lang w:val="en-IE"/>
              </w:rPr>
              <w:t xml:space="preserve"> more</w:t>
            </w:r>
            <w:r w:rsidRPr="00D76B09">
              <w:rPr>
                <w:rFonts w:eastAsiaTheme="minorEastAsia"/>
                <w:color w:val="000000" w:themeColor="text1"/>
                <w:lang w:val="en-IE"/>
              </w:rPr>
              <w:t xml:space="preserve"> mental health education within the medicine curriculum which focused on</w:t>
            </w:r>
            <w:r w:rsidRPr="00D76B09" w:rsidR="0C8AB706">
              <w:rPr>
                <w:rFonts w:eastAsiaTheme="minorEastAsia"/>
                <w:color w:val="000000" w:themeColor="text1"/>
                <w:lang w:val="en-IE"/>
              </w:rPr>
              <w:t xml:space="preserve"> skill development</w:t>
            </w:r>
            <w:r w:rsidRPr="00D76B09" w:rsidR="772BA2CF">
              <w:rPr>
                <w:rFonts w:eastAsiaTheme="minorEastAsia"/>
                <w:color w:val="000000" w:themeColor="text1"/>
                <w:lang w:val="en-IE"/>
              </w:rPr>
              <w:t xml:space="preserve"> to support each other and future patients with mental health challenges. </w:t>
            </w:r>
          </w:p>
        </w:tc>
      </w:tr>
      <w:tr w:rsidR="4D76C2C4" w:rsidTr="101B2EAA"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Pr="00D76B09" w:rsidR="003C71C1" w:rsidP="00C234DC" w:rsidRDefault="0196062E" w14:paraId="3129A743" w14:textId="5BBFB2FE">
            <w:pPr>
              <w:spacing w:before="80" w:after="80"/>
              <w:rPr>
                <w:rFonts w:eastAsiaTheme="minorEastAsia"/>
                <w:color w:val="000000" w:themeColor="text1"/>
                <w:lang w:val="en-IE"/>
              </w:rPr>
            </w:pPr>
            <w:r w:rsidRPr="00D76B09">
              <w:rPr>
                <w:rFonts w:eastAsiaTheme="minorEastAsia"/>
                <w:color w:val="000000" w:themeColor="text1"/>
                <w:lang w:val="en-IE"/>
              </w:rPr>
              <w:t>Healthy Campus Charter Ireland</w:t>
            </w:r>
          </w:p>
          <w:p w:rsidRPr="00D76B09" w:rsidR="003C71C1" w:rsidP="00C234DC" w:rsidRDefault="4536580B" w14:paraId="7EB615B9" w14:textId="6C078DE0">
            <w:pPr>
              <w:spacing w:before="80" w:after="80"/>
              <w:rPr>
                <w:rFonts w:eastAsiaTheme="minorEastAsia"/>
                <w:color w:val="000000" w:themeColor="text1"/>
                <w:lang w:val="en-IE"/>
              </w:rPr>
            </w:pPr>
            <w:r w:rsidRPr="00D76B09">
              <w:rPr>
                <w:rFonts w:eastAsiaTheme="minorEastAsia"/>
                <w:color w:val="000000" w:themeColor="text1"/>
                <w:lang w:val="en-IE"/>
              </w:rPr>
              <w:t>Connecting for Life</w:t>
            </w:r>
          </w:p>
          <w:p w:rsidRPr="00D76B09" w:rsidR="57B920F4" w:rsidP="00C234DC" w:rsidRDefault="57B920F4" w14:paraId="389B985D" w14:textId="3EEB2E11">
            <w:pPr>
              <w:spacing w:before="80" w:after="80"/>
              <w:rPr>
                <w:rFonts w:eastAsiaTheme="minorEastAsia"/>
                <w:color w:val="000000" w:themeColor="text1"/>
                <w:lang w:val="en-IE"/>
              </w:rPr>
            </w:pPr>
            <w:r w:rsidRPr="00D76B09">
              <w:rPr>
                <w:rFonts w:eastAsiaTheme="minorEastAsia"/>
                <w:color w:val="000000" w:themeColor="text1"/>
                <w:lang w:val="en-IE"/>
              </w:rPr>
              <w:t>Sharing the Vision: A Mental Health Policy for Everyone</w:t>
            </w:r>
          </w:p>
          <w:p w:rsidRPr="00D76B09" w:rsidR="1B74566A" w:rsidP="00C234DC" w:rsidRDefault="1B74566A" w14:paraId="684D861B" w14:textId="2DF8DAB5">
            <w:pPr>
              <w:spacing w:before="80" w:after="80"/>
              <w:rPr>
                <w:rFonts w:eastAsiaTheme="minorEastAsia"/>
                <w:color w:val="000000" w:themeColor="text1"/>
                <w:lang w:val="en-IE"/>
              </w:rPr>
            </w:pPr>
            <w:r w:rsidRPr="00D76B09">
              <w:rPr>
                <w:rFonts w:eastAsiaTheme="minorEastAsia"/>
                <w:color w:val="000000" w:themeColor="text1"/>
                <w:lang w:val="en-IE"/>
              </w:rPr>
              <w:t>Making Every Contact Count</w:t>
            </w:r>
          </w:p>
          <w:p w:rsidRPr="00D76B09" w:rsidR="006A77B1" w:rsidP="00C234DC" w:rsidRDefault="006A77B1" w14:paraId="53DC49CA" w14:textId="51FA97D2">
            <w:pPr>
              <w:spacing w:before="80" w:after="80"/>
              <w:rPr>
                <w:rFonts w:eastAsiaTheme="minorEastAsia"/>
                <w:color w:val="000000" w:themeColor="text1"/>
                <w:lang w:val="en-IE"/>
              </w:rPr>
            </w:pPr>
          </w:p>
        </w:tc>
      </w:tr>
      <w:tr w:rsidR="4D76C2C4" w:rsidTr="101B2EAA"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D76B09" w:rsidR="006A77B1" w:rsidP="00C234DC" w:rsidRDefault="2008F52D" w14:paraId="445BA221" w14:textId="725A6C14">
            <w:pPr>
              <w:spacing w:before="80" w:after="80"/>
              <w:rPr>
                <w:rFonts w:eastAsiaTheme="minorEastAsia"/>
                <w:color w:val="000000" w:themeColor="text1"/>
                <w:lang w:val="en-IE"/>
              </w:rPr>
            </w:pPr>
            <w:r w:rsidRPr="00D76B09">
              <w:rPr>
                <w:rFonts w:eastAsiaTheme="minorEastAsia"/>
                <w:color w:val="000000" w:themeColor="text1"/>
                <w:lang w:val="en-IE"/>
              </w:rPr>
              <w:t>This initiative was run as part of a student engagement project at RCSI between January – March 2024 which involved two medicine students as collaborators and leaders in the project design and</w:t>
            </w:r>
            <w:r w:rsidRPr="00D76B09" w:rsidR="24FD624A">
              <w:rPr>
                <w:rFonts w:eastAsiaTheme="minorEastAsia"/>
                <w:color w:val="000000" w:themeColor="text1"/>
                <w:lang w:val="en-IE"/>
              </w:rPr>
              <w:t xml:space="preserve"> goals. It also involved a collaboration between RCSI student welfare service, St John of God’s</w:t>
            </w:r>
            <w:r w:rsidRPr="00D76B09" w:rsidR="472EC37C">
              <w:rPr>
                <w:rFonts w:eastAsiaTheme="minorEastAsia"/>
                <w:color w:val="000000" w:themeColor="text1"/>
                <w:lang w:val="en-IE"/>
              </w:rPr>
              <w:t xml:space="preserve"> (SJOG)</w:t>
            </w:r>
            <w:r w:rsidRPr="00D76B09" w:rsidR="24FD624A">
              <w:rPr>
                <w:rFonts w:eastAsiaTheme="minorEastAsia"/>
                <w:color w:val="000000" w:themeColor="text1"/>
                <w:lang w:val="en-IE"/>
              </w:rPr>
              <w:t xml:space="preserve"> Hospital and Mental Health First Aid Ireland</w:t>
            </w:r>
            <w:r w:rsidRPr="00D76B09" w:rsidR="291B15D4">
              <w:rPr>
                <w:rFonts w:eastAsiaTheme="minorEastAsia"/>
                <w:color w:val="000000" w:themeColor="text1"/>
                <w:lang w:val="en-IE"/>
              </w:rPr>
              <w:t xml:space="preserve"> (MHFAI)</w:t>
            </w:r>
            <w:r w:rsidRPr="00D76B09" w:rsidR="24FD624A">
              <w:rPr>
                <w:rFonts w:eastAsiaTheme="minorEastAsia"/>
                <w:color w:val="000000" w:themeColor="text1"/>
                <w:lang w:val="en-IE"/>
              </w:rPr>
              <w:t>, along with a PhD researcher and senior academic who has experience of integrating this t</w:t>
            </w:r>
            <w:r w:rsidRPr="00D76B09" w:rsidR="0D451222">
              <w:rPr>
                <w:rFonts w:eastAsiaTheme="minorEastAsia"/>
                <w:color w:val="000000" w:themeColor="text1"/>
                <w:lang w:val="en-IE"/>
              </w:rPr>
              <w:t xml:space="preserve">raining into the MPharm programme as a mandatory component. </w:t>
            </w:r>
          </w:p>
          <w:p w:rsidRPr="00D76B09" w:rsidR="513F37FD" w:rsidP="00C234DC" w:rsidRDefault="513F37FD" w14:paraId="78BC9A4E" w14:textId="632E269F">
            <w:pPr>
              <w:spacing w:before="80" w:after="80"/>
              <w:rPr>
                <w:rFonts w:eastAsiaTheme="minorEastAsia"/>
                <w:color w:val="000000" w:themeColor="text1"/>
                <w:lang w:val="en-IE"/>
              </w:rPr>
            </w:pPr>
          </w:p>
          <w:p w:rsidRPr="00D76B09" w:rsidR="0D451222" w:rsidP="00C234DC" w:rsidRDefault="0D451222" w14:paraId="0B3D45EE" w14:textId="202562DB">
            <w:pPr>
              <w:spacing w:before="80" w:after="80"/>
              <w:rPr>
                <w:rFonts w:eastAsiaTheme="minorEastAsia"/>
                <w:color w:val="000000" w:themeColor="text1"/>
                <w:lang w:val="en-IE"/>
              </w:rPr>
            </w:pPr>
            <w:r w:rsidRPr="00D76B09">
              <w:rPr>
                <w:rFonts w:eastAsiaTheme="minorEastAsia"/>
                <w:color w:val="000000" w:themeColor="text1"/>
                <w:lang w:val="en-IE"/>
              </w:rPr>
              <w:t xml:space="preserve">Ethics was </w:t>
            </w:r>
            <w:r w:rsidRPr="00D76B09" w:rsidR="3C50E12D">
              <w:rPr>
                <w:rFonts w:eastAsiaTheme="minorEastAsia"/>
                <w:color w:val="000000" w:themeColor="text1"/>
                <w:lang w:val="en-IE"/>
              </w:rPr>
              <w:t>applied</w:t>
            </w:r>
            <w:r w:rsidRPr="00D76B09">
              <w:rPr>
                <w:rFonts w:eastAsiaTheme="minorEastAsia"/>
                <w:color w:val="000000" w:themeColor="text1"/>
                <w:lang w:val="en-IE"/>
              </w:rPr>
              <w:t xml:space="preserve"> </w:t>
            </w:r>
            <w:r w:rsidRPr="00D76B09" w:rsidR="6E220D3A">
              <w:rPr>
                <w:rFonts w:eastAsiaTheme="minorEastAsia"/>
                <w:color w:val="000000" w:themeColor="text1"/>
                <w:lang w:val="en-IE"/>
              </w:rPr>
              <w:t xml:space="preserve">for </w:t>
            </w:r>
            <w:r w:rsidRPr="00D76B09" w:rsidR="421FC9BD">
              <w:rPr>
                <w:rFonts w:eastAsiaTheme="minorEastAsia"/>
                <w:color w:val="000000" w:themeColor="text1"/>
                <w:lang w:val="en-IE"/>
              </w:rPr>
              <w:t>to</w:t>
            </w:r>
            <w:r w:rsidRPr="00D76B09">
              <w:rPr>
                <w:rFonts w:eastAsiaTheme="minorEastAsia"/>
                <w:color w:val="000000" w:themeColor="text1"/>
                <w:lang w:val="en-IE"/>
              </w:rPr>
              <w:t xml:space="preserve"> be able to evaluate the training. The training was held at SJOG hospital in March with 15 medicine students</w:t>
            </w:r>
            <w:r w:rsidRPr="00D76B09" w:rsidR="7B0785D1">
              <w:rPr>
                <w:rFonts w:eastAsiaTheme="minorEastAsia"/>
                <w:color w:val="000000" w:themeColor="text1"/>
                <w:lang w:val="en-IE"/>
              </w:rPr>
              <w:t xml:space="preserve"> of mixed ages, </w:t>
            </w:r>
            <w:r w:rsidRPr="00D76B09" w:rsidR="00927DB2">
              <w:rPr>
                <w:rFonts w:eastAsiaTheme="minorEastAsia"/>
                <w:color w:val="000000" w:themeColor="text1"/>
                <w:lang w:val="en-IE"/>
              </w:rPr>
              <w:t>gender</w:t>
            </w:r>
            <w:r w:rsidR="00927DB2">
              <w:rPr>
                <w:rFonts w:eastAsiaTheme="minorEastAsia"/>
                <w:color w:val="000000" w:themeColor="text1"/>
                <w:lang w:val="en-IE"/>
              </w:rPr>
              <w:t>s</w:t>
            </w:r>
            <w:r w:rsidRPr="00D76B09" w:rsidR="00927DB2">
              <w:rPr>
                <w:rFonts w:eastAsiaTheme="minorEastAsia"/>
                <w:color w:val="000000" w:themeColor="text1"/>
                <w:lang w:val="en-IE"/>
              </w:rPr>
              <w:t>,</w:t>
            </w:r>
            <w:r w:rsidRPr="00D76B09" w:rsidR="7B0785D1">
              <w:rPr>
                <w:rFonts w:eastAsiaTheme="minorEastAsia"/>
                <w:color w:val="000000" w:themeColor="text1"/>
                <w:lang w:val="en-IE"/>
              </w:rPr>
              <w:t xml:space="preserve"> and ethnicit</w:t>
            </w:r>
            <w:r w:rsidR="00927DB2">
              <w:rPr>
                <w:rFonts w:eastAsiaTheme="minorEastAsia"/>
                <w:color w:val="000000" w:themeColor="text1"/>
                <w:lang w:val="en-IE"/>
              </w:rPr>
              <w:t>ies</w:t>
            </w:r>
            <w:r w:rsidRPr="00D76B09">
              <w:rPr>
                <w:rFonts w:eastAsiaTheme="minorEastAsia"/>
                <w:color w:val="000000" w:themeColor="text1"/>
                <w:lang w:val="en-IE"/>
              </w:rPr>
              <w:t xml:space="preserve">. The instructors on the training </w:t>
            </w:r>
            <w:r w:rsidRPr="00D76B09" w:rsidR="006C3B5E">
              <w:rPr>
                <w:rFonts w:eastAsiaTheme="minorEastAsia"/>
                <w:color w:val="000000" w:themeColor="text1"/>
                <w:lang w:val="en-IE"/>
              </w:rPr>
              <w:t>were</w:t>
            </w:r>
            <w:r w:rsidRPr="00D76B09">
              <w:rPr>
                <w:rFonts w:eastAsiaTheme="minorEastAsia"/>
                <w:color w:val="000000" w:themeColor="text1"/>
                <w:lang w:val="en-IE"/>
              </w:rPr>
              <w:t xml:space="preserve"> the PhD </w:t>
            </w:r>
            <w:r w:rsidRPr="00D76B09">
              <w:rPr>
                <w:rFonts w:eastAsiaTheme="minorEastAsia"/>
                <w:color w:val="000000" w:themeColor="text1"/>
                <w:lang w:val="en-IE"/>
              </w:rPr>
              <w:lastRenderedPageBreak/>
              <w:t>r</w:t>
            </w:r>
            <w:r w:rsidRPr="00D76B09" w:rsidR="286EB897">
              <w:rPr>
                <w:rFonts w:eastAsiaTheme="minorEastAsia"/>
                <w:color w:val="000000" w:themeColor="text1"/>
                <w:lang w:val="en-IE"/>
              </w:rPr>
              <w:t>esearcher who has experience delivering MHFA to MPharm students and an external MHFA</w:t>
            </w:r>
            <w:r w:rsidRPr="00D76B09" w:rsidR="5265A8E8">
              <w:rPr>
                <w:rFonts w:eastAsiaTheme="minorEastAsia"/>
                <w:color w:val="000000" w:themeColor="text1"/>
                <w:lang w:val="en-IE"/>
              </w:rPr>
              <w:t>I</w:t>
            </w:r>
            <w:r w:rsidRPr="00D76B09" w:rsidR="286EB897">
              <w:rPr>
                <w:rFonts w:eastAsiaTheme="minorEastAsia"/>
                <w:color w:val="000000" w:themeColor="text1"/>
                <w:lang w:val="en-IE"/>
              </w:rPr>
              <w:t xml:space="preserve"> instructor. </w:t>
            </w:r>
          </w:p>
          <w:p w:rsidRPr="00D76B09" w:rsidR="513F37FD" w:rsidP="00C234DC" w:rsidRDefault="513F37FD" w14:paraId="13FAC771" w14:textId="10EA2BFD">
            <w:pPr>
              <w:spacing w:before="80" w:after="80"/>
              <w:rPr>
                <w:rFonts w:eastAsiaTheme="minorEastAsia"/>
                <w:color w:val="000000" w:themeColor="text1"/>
                <w:lang w:val="en-IE"/>
              </w:rPr>
            </w:pPr>
          </w:p>
          <w:p w:rsidRPr="00D76B09" w:rsidR="286EB897" w:rsidP="00C234DC" w:rsidRDefault="286EB897" w14:paraId="23E998CD" w14:textId="16EC34AA">
            <w:pPr>
              <w:spacing w:before="80" w:after="80"/>
              <w:rPr>
                <w:rFonts w:eastAsiaTheme="minorEastAsia"/>
                <w:color w:val="000000" w:themeColor="text1"/>
                <w:lang w:val="en-IE"/>
              </w:rPr>
            </w:pPr>
            <w:r w:rsidRPr="00D76B09">
              <w:rPr>
                <w:rFonts w:eastAsiaTheme="minorEastAsia"/>
                <w:color w:val="000000" w:themeColor="text1"/>
                <w:lang w:val="en-IE"/>
              </w:rPr>
              <w:t>The training was successful and positive outcomes were identified. All students felt they gained essential mental health communication skills from the training and that these were not skills they had previously learned on their medical training.</w:t>
            </w:r>
          </w:p>
          <w:p w:rsidRPr="00D76B09" w:rsidR="513F37FD" w:rsidP="00C234DC" w:rsidRDefault="513F37FD" w14:paraId="3F34AE05" w14:textId="02CC0F48">
            <w:pPr>
              <w:spacing w:before="80" w:after="80"/>
              <w:rPr>
                <w:rFonts w:eastAsiaTheme="minorEastAsia"/>
                <w:color w:val="000000" w:themeColor="text1"/>
                <w:lang w:val="en-IE"/>
              </w:rPr>
            </w:pPr>
          </w:p>
          <w:p w:rsidRPr="00D76B09" w:rsidR="286EB897" w:rsidP="00C234DC" w:rsidRDefault="286EB897" w14:paraId="6F4A65F3" w14:textId="1D33B234">
            <w:pPr>
              <w:spacing w:before="80" w:after="80"/>
              <w:rPr>
                <w:rFonts w:eastAsiaTheme="minorEastAsia"/>
                <w:color w:val="000000" w:themeColor="text1"/>
                <w:lang w:val="en-IE"/>
              </w:rPr>
            </w:pPr>
            <w:r w:rsidRPr="00D76B09">
              <w:rPr>
                <w:rFonts w:eastAsiaTheme="minorEastAsia"/>
                <w:color w:val="000000" w:themeColor="text1"/>
                <w:lang w:val="en-IE"/>
              </w:rPr>
              <w:t xml:space="preserve">Students identified the need for the training to incorporate more information on cultural competencies within mental health, particularly </w:t>
            </w:r>
            <w:r w:rsidRPr="00D76B09" w:rsidR="68348B28">
              <w:rPr>
                <w:rFonts w:eastAsiaTheme="minorEastAsia"/>
                <w:color w:val="000000" w:themeColor="text1"/>
                <w:lang w:val="en-IE"/>
              </w:rPr>
              <w:t xml:space="preserve">due to the cultural diversity present at our institution. </w:t>
            </w:r>
          </w:p>
          <w:p w:rsidRPr="00D76B09" w:rsidR="513F37FD" w:rsidP="00C234DC" w:rsidRDefault="513F37FD" w14:paraId="3327469E" w14:textId="646D36B3">
            <w:pPr>
              <w:spacing w:before="80" w:after="80"/>
              <w:rPr>
                <w:rFonts w:eastAsiaTheme="minorEastAsia"/>
                <w:color w:val="000000" w:themeColor="text1"/>
                <w:lang w:val="en-IE"/>
              </w:rPr>
            </w:pPr>
          </w:p>
          <w:p w:rsidRPr="00D76B09" w:rsidR="4D76C2C4" w:rsidP="00C234DC" w:rsidRDefault="68348B28" w14:paraId="66DDB73C" w14:textId="17E0CAF9">
            <w:pPr>
              <w:spacing w:before="80" w:after="80"/>
              <w:rPr>
                <w:rFonts w:eastAsiaTheme="minorEastAsia"/>
                <w:color w:val="000000" w:themeColor="text1"/>
                <w:lang w:val="en-IE"/>
              </w:rPr>
            </w:pPr>
            <w:r w:rsidRPr="00D76B09">
              <w:rPr>
                <w:rFonts w:eastAsiaTheme="minorEastAsia"/>
                <w:color w:val="000000" w:themeColor="text1"/>
                <w:lang w:val="en-IE"/>
              </w:rPr>
              <w:t xml:space="preserve">We are in the process of identifying more opportunities to </w:t>
            </w:r>
            <w:r w:rsidRPr="00D76B09" w:rsidR="00C234DC">
              <w:rPr>
                <w:rFonts w:eastAsiaTheme="minorEastAsia"/>
                <w:color w:val="000000" w:themeColor="text1"/>
                <w:lang w:val="en-IE"/>
              </w:rPr>
              <w:t>deliver</w:t>
            </w:r>
            <w:r w:rsidRPr="00D76B09">
              <w:rPr>
                <w:rFonts w:eastAsiaTheme="minorEastAsia"/>
                <w:color w:val="000000" w:themeColor="text1"/>
                <w:lang w:val="en-IE"/>
              </w:rPr>
              <w:t xml:space="preserve"> MHFA training to the medicine student population, which has involved training more instructors in our institution to facilitate this. We will continue to evaluate the outcomes and consider the adaptations that may be necessary for this st</w:t>
            </w:r>
            <w:r w:rsidRPr="00D76B09" w:rsidR="119E5980">
              <w:rPr>
                <w:rFonts w:eastAsiaTheme="minorEastAsia"/>
                <w:color w:val="000000" w:themeColor="text1"/>
                <w:lang w:val="en-IE"/>
              </w:rPr>
              <w:t xml:space="preserve">udent population. </w:t>
            </w:r>
          </w:p>
        </w:tc>
      </w:tr>
      <w:tr w:rsidR="4D76C2C4" w:rsidTr="101B2EAA"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D76B09" w:rsidR="006A77B1" w:rsidP="4D76C2C4" w:rsidRDefault="104544CA" w14:paraId="6A7138D7" w14:textId="643623F5">
            <w:pPr>
              <w:spacing w:line="259" w:lineRule="auto"/>
              <w:rPr>
                <w:rFonts w:eastAsiaTheme="minorEastAsia"/>
                <w:color w:val="000000" w:themeColor="text1"/>
                <w:lang w:val="en-IE"/>
              </w:rPr>
            </w:pPr>
            <w:r w:rsidRPr="00D76B09">
              <w:rPr>
                <w:rFonts w:eastAsiaTheme="minorEastAsia"/>
                <w:color w:val="000000" w:themeColor="text1"/>
                <w:lang w:val="en-IE"/>
              </w:rPr>
              <w:t>This involved a collaboration between medicine students, student welfare service, S</w:t>
            </w:r>
            <w:r w:rsidRPr="00D76B09" w:rsidR="260B7AAC">
              <w:rPr>
                <w:rFonts w:eastAsiaTheme="minorEastAsia"/>
                <w:color w:val="000000" w:themeColor="text1"/>
                <w:lang w:val="en-IE"/>
              </w:rPr>
              <w:t>JOG</w:t>
            </w:r>
            <w:r w:rsidRPr="00D76B09">
              <w:rPr>
                <w:rFonts w:eastAsiaTheme="minorEastAsia"/>
                <w:color w:val="000000" w:themeColor="text1"/>
                <w:lang w:val="en-IE"/>
              </w:rPr>
              <w:t xml:space="preserve">, and PhD student and senior academic in the School of Pharmacy and Biomolecular Sciences. </w:t>
            </w:r>
          </w:p>
        </w:tc>
      </w:tr>
      <w:tr w:rsidR="4D76C2C4" w:rsidTr="101B2EAA"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D76B09" w:rsidR="4D76C2C4" w:rsidP="513F37FD" w:rsidRDefault="101CC50E" w14:paraId="24E5BB64" w14:textId="4C000153">
            <w:pPr>
              <w:spacing w:line="259" w:lineRule="auto"/>
              <w:rPr>
                <w:rFonts w:eastAsiaTheme="minorEastAsia"/>
                <w:color w:val="000000" w:themeColor="text1"/>
                <w:lang w:val="en-IE"/>
              </w:rPr>
            </w:pPr>
            <w:r w:rsidRPr="00D76B09">
              <w:rPr>
                <w:rFonts w:eastAsiaTheme="minorEastAsia"/>
                <w:color w:val="000000" w:themeColor="text1"/>
                <w:lang w:val="en-IE"/>
              </w:rPr>
              <w:t xml:space="preserve">The </w:t>
            </w:r>
            <w:r w:rsidRPr="00D76B09" w:rsidR="163C1C9F">
              <w:rPr>
                <w:rFonts w:eastAsiaTheme="minorEastAsia"/>
                <w:color w:val="000000" w:themeColor="text1"/>
                <w:lang w:val="en-IE"/>
              </w:rPr>
              <w:t>initiative</w:t>
            </w:r>
            <w:r w:rsidRPr="00D76B09">
              <w:rPr>
                <w:rFonts w:eastAsiaTheme="minorEastAsia"/>
                <w:color w:val="000000" w:themeColor="text1"/>
                <w:lang w:val="en-IE"/>
              </w:rPr>
              <w:t xml:space="preserve"> was led by two final year medicine students who identified a need for more focused mental health skill development and education within the medicine curriculum. These students applied for </w:t>
            </w:r>
            <w:r w:rsidRPr="00D76B09" w:rsidR="034BEFE2">
              <w:rPr>
                <w:rFonts w:eastAsiaTheme="minorEastAsia"/>
                <w:color w:val="000000" w:themeColor="text1"/>
                <w:lang w:val="en-IE"/>
              </w:rPr>
              <w:t xml:space="preserve">a student engagement programme with this </w:t>
            </w:r>
            <w:r w:rsidRPr="00D76B09" w:rsidR="3186F12C">
              <w:rPr>
                <w:rFonts w:eastAsiaTheme="minorEastAsia"/>
                <w:color w:val="000000" w:themeColor="text1"/>
                <w:lang w:val="en-IE"/>
              </w:rPr>
              <w:t>initiative</w:t>
            </w:r>
            <w:r w:rsidRPr="00D76B09" w:rsidR="034BEFE2">
              <w:rPr>
                <w:rFonts w:eastAsiaTheme="minorEastAsia"/>
                <w:color w:val="000000" w:themeColor="text1"/>
                <w:lang w:val="en-IE"/>
              </w:rPr>
              <w:t xml:space="preserve"> which usually involves students and staff coming to together to conduct a research project together. </w:t>
            </w:r>
          </w:p>
          <w:p w:rsidRPr="00D76B09" w:rsidR="4D76C2C4" w:rsidP="513F37FD" w:rsidRDefault="4D76C2C4" w14:paraId="4E8368FE" w14:textId="7F2FD921">
            <w:pPr>
              <w:spacing w:line="259" w:lineRule="auto"/>
              <w:rPr>
                <w:rFonts w:eastAsiaTheme="minorEastAsia"/>
                <w:color w:val="000000" w:themeColor="text1"/>
                <w:lang w:val="en-IE"/>
              </w:rPr>
            </w:pPr>
          </w:p>
          <w:p w:rsidRPr="00D76B09" w:rsidR="4D76C2C4" w:rsidP="513F37FD" w:rsidRDefault="034BEFE2" w14:paraId="697228E4" w14:textId="2FC84AB6">
            <w:pPr>
              <w:spacing w:line="259" w:lineRule="auto"/>
              <w:rPr>
                <w:rFonts w:eastAsiaTheme="minorEastAsia"/>
                <w:color w:val="000000" w:themeColor="text1"/>
                <w:lang w:val="en-IE"/>
              </w:rPr>
            </w:pPr>
            <w:r w:rsidRPr="00D76B09">
              <w:rPr>
                <w:rFonts w:eastAsiaTheme="minorEastAsia"/>
                <w:color w:val="000000" w:themeColor="text1"/>
                <w:lang w:val="en-IE"/>
              </w:rPr>
              <w:t xml:space="preserve">Staff members in student welfare, and PhD researcher and senior academic in School of Pharmacy and Biomolecular Sciences were identified to support the students in the </w:t>
            </w:r>
            <w:r w:rsidRPr="00D76B09" w:rsidR="76835E3D">
              <w:rPr>
                <w:rFonts w:eastAsiaTheme="minorEastAsia"/>
                <w:color w:val="000000" w:themeColor="text1"/>
                <w:lang w:val="en-IE"/>
              </w:rPr>
              <w:t>facilitation</w:t>
            </w:r>
            <w:r w:rsidRPr="00D76B09">
              <w:rPr>
                <w:rFonts w:eastAsiaTheme="minorEastAsia"/>
                <w:color w:val="000000" w:themeColor="text1"/>
                <w:lang w:val="en-IE"/>
              </w:rPr>
              <w:t xml:space="preserve"> of this project. The PhD researcher is also a trained MHFA</w:t>
            </w:r>
            <w:r w:rsidRPr="00D76B09" w:rsidR="55F09876">
              <w:rPr>
                <w:rFonts w:eastAsiaTheme="minorEastAsia"/>
                <w:color w:val="000000" w:themeColor="text1"/>
                <w:lang w:val="en-IE"/>
              </w:rPr>
              <w:t>I</w:t>
            </w:r>
            <w:r w:rsidRPr="00D76B09">
              <w:rPr>
                <w:rFonts w:eastAsiaTheme="minorEastAsia"/>
                <w:color w:val="000000" w:themeColor="text1"/>
                <w:lang w:val="en-IE"/>
              </w:rPr>
              <w:t xml:space="preserve"> instruc</w:t>
            </w:r>
            <w:r w:rsidRPr="00D76B09" w:rsidR="7E2A6924">
              <w:rPr>
                <w:rFonts w:eastAsiaTheme="minorEastAsia"/>
                <w:color w:val="000000" w:themeColor="text1"/>
                <w:lang w:val="en-IE"/>
              </w:rPr>
              <w:t>to</w:t>
            </w:r>
            <w:r w:rsidRPr="00D76B09" w:rsidR="48283194">
              <w:rPr>
                <w:rFonts w:eastAsiaTheme="minorEastAsia"/>
                <w:color w:val="000000" w:themeColor="text1"/>
                <w:lang w:val="en-IE"/>
              </w:rPr>
              <w:t>r</w:t>
            </w:r>
            <w:r w:rsidRPr="00D76B09" w:rsidR="7E2A6924">
              <w:rPr>
                <w:rFonts w:eastAsiaTheme="minorEastAsia"/>
                <w:color w:val="000000" w:themeColor="text1"/>
                <w:lang w:val="en-IE"/>
              </w:rPr>
              <w:t xml:space="preserve"> and delivers this training on an annual basis to MPharm students. </w:t>
            </w:r>
            <w:r w:rsidRPr="00D76B09" w:rsidR="4320A05C">
              <w:rPr>
                <w:rFonts w:eastAsiaTheme="minorEastAsia"/>
                <w:color w:val="000000" w:themeColor="text1"/>
                <w:lang w:val="en-IE"/>
              </w:rPr>
              <w:t>All members of the team met together to discuss aims and objectives of the project, agree on timelines and plan the deliverables of the project.</w:t>
            </w:r>
          </w:p>
          <w:p w:rsidRPr="00D76B09" w:rsidR="4D76C2C4" w:rsidP="513F37FD" w:rsidRDefault="4D76C2C4" w14:paraId="6B0EEE0B" w14:textId="5A9A754B">
            <w:pPr>
              <w:spacing w:line="259" w:lineRule="auto"/>
              <w:rPr>
                <w:rFonts w:eastAsiaTheme="minorEastAsia"/>
                <w:color w:val="000000" w:themeColor="text1"/>
                <w:lang w:val="en-IE"/>
              </w:rPr>
            </w:pPr>
          </w:p>
          <w:p w:rsidRPr="00D76B09" w:rsidR="4D76C2C4" w:rsidP="513F37FD" w:rsidRDefault="7E2A6924" w14:paraId="7E0BB986" w14:textId="51A1B64C">
            <w:pPr>
              <w:spacing w:line="259" w:lineRule="auto"/>
              <w:rPr>
                <w:rFonts w:eastAsiaTheme="minorEastAsia"/>
                <w:color w:val="000000" w:themeColor="text1"/>
                <w:lang w:val="en-IE"/>
              </w:rPr>
            </w:pPr>
            <w:r w:rsidRPr="00D76B09">
              <w:rPr>
                <w:rFonts w:eastAsiaTheme="minorEastAsia"/>
                <w:color w:val="000000" w:themeColor="text1"/>
                <w:lang w:val="en-IE"/>
              </w:rPr>
              <w:t>Contact was then made to MHFA</w:t>
            </w:r>
            <w:r w:rsidRPr="00D76B09" w:rsidR="42CC73F7">
              <w:rPr>
                <w:rFonts w:eastAsiaTheme="minorEastAsia"/>
                <w:color w:val="000000" w:themeColor="text1"/>
                <w:lang w:val="en-IE"/>
              </w:rPr>
              <w:t xml:space="preserve">I </w:t>
            </w:r>
            <w:r w:rsidRPr="00D76B09">
              <w:rPr>
                <w:rFonts w:eastAsiaTheme="minorEastAsia"/>
                <w:color w:val="000000" w:themeColor="text1"/>
                <w:lang w:val="en-IE"/>
              </w:rPr>
              <w:t>about the project, and the PhD researcher held a meeting with the manager of MHFA</w:t>
            </w:r>
            <w:r w:rsidRPr="00D76B09" w:rsidR="0924BE3C">
              <w:rPr>
                <w:rFonts w:eastAsiaTheme="minorEastAsia"/>
                <w:color w:val="000000" w:themeColor="text1"/>
                <w:lang w:val="en-IE"/>
              </w:rPr>
              <w:t xml:space="preserve">I </w:t>
            </w:r>
            <w:r w:rsidRPr="00D76B09">
              <w:rPr>
                <w:rFonts w:eastAsiaTheme="minorEastAsia"/>
                <w:color w:val="000000" w:themeColor="text1"/>
                <w:lang w:val="en-IE"/>
              </w:rPr>
              <w:t>to discuss the project and make plans for the training</w:t>
            </w:r>
            <w:r w:rsidRPr="00D76B09" w:rsidR="06C05875">
              <w:rPr>
                <w:rFonts w:eastAsiaTheme="minorEastAsia"/>
                <w:color w:val="000000" w:themeColor="text1"/>
                <w:lang w:val="en-IE"/>
              </w:rPr>
              <w:t xml:space="preserve"> dates and </w:t>
            </w:r>
            <w:r w:rsidRPr="00D76B09" w:rsidR="44E8C874">
              <w:rPr>
                <w:rFonts w:eastAsiaTheme="minorEastAsia"/>
                <w:color w:val="000000" w:themeColor="text1"/>
                <w:lang w:val="en-IE"/>
              </w:rPr>
              <w:t>coordination</w:t>
            </w:r>
            <w:r w:rsidRPr="00D76B09" w:rsidR="06C05875">
              <w:rPr>
                <w:rFonts w:eastAsiaTheme="minorEastAsia"/>
                <w:color w:val="000000" w:themeColor="text1"/>
                <w:lang w:val="en-IE"/>
              </w:rPr>
              <w:t xml:space="preserve">. </w:t>
            </w:r>
          </w:p>
          <w:p w:rsidRPr="00D76B09" w:rsidR="4D76C2C4" w:rsidP="513F37FD" w:rsidRDefault="4D76C2C4" w14:paraId="25ECA468" w14:textId="07C2E41F">
            <w:pPr>
              <w:spacing w:line="259" w:lineRule="auto"/>
              <w:rPr>
                <w:rFonts w:eastAsiaTheme="minorEastAsia"/>
                <w:color w:val="000000" w:themeColor="text1"/>
                <w:lang w:val="en-IE"/>
              </w:rPr>
            </w:pPr>
          </w:p>
          <w:p w:rsidRPr="00D76B09" w:rsidR="4D76C2C4" w:rsidP="513F37FD" w:rsidRDefault="06C05875" w14:paraId="1486DE38" w14:textId="070B1DCF">
            <w:pPr>
              <w:spacing w:line="259" w:lineRule="auto"/>
              <w:rPr>
                <w:rFonts w:eastAsiaTheme="minorEastAsia"/>
                <w:color w:val="000000" w:themeColor="text1"/>
                <w:lang w:val="en-IE"/>
              </w:rPr>
            </w:pPr>
            <w:r w:rsidRPr="00D76B09">
              <w:rPr>
                <w:rFonts w:eastAsiaTheme="minorEastAsia"/>
                <w:color w:val="000000" w:themeColor="text1"/>
                <w:lang w:val="en-IE"/>
              </w:rPr>
              <w:t xml:space="preserve">Contact was also made with the Chief Pharmacist in SJOG who is responsible for setting up MHFA in Ireland. They arranged the training location and supported in identifying a second instructor to facilitate the training. </w:t>
            </w:r>
          </w:p>
          <w:p w:rsidRPr="00D76B09" w:rsidR="4D76C2C4" w:rsidP="513F37FD" w:rsidRDefault="4D76C2C4" w14:paraId="3D746FCE" w14:textId="43BF3191">
            <w:pPr>
              <w:spacing w:line="259" w:lineRule="auto"/>
              <w:rPr>
                <w:rFonts w:eastAsiaTheme="minorEastAsia"/>
                <w:color w:val="000000" w:themeColor="text1"/>
                <w:lang w:val="en-IE"/>
              </w:rPr>
            </w:pPr>
          </w:p>
          <w:p w:rsidRPr="00D76B09" w:rsidR="4D76C2C4" w:rsidP="513F37FD" w:rsidRDefault="7E2A6924" w14:paraId="4F8EDFDF" w14:textId="4528605F">
            <w:pPr>
              <w:spacing w:line="259" w:lineRule="auto"/>
              <w:rPr>
                <w:rFonts w:eastAsiaTheme="minorEastAsia"/>
                <w:color w:val="000000" w:themeColor="text1"/>
                <w:lang w:val="en-IE"/>
              </w:rPr>
            </w:pPr>
            <w:r w:rsidRPr="00D76B09">
              <w:rPr>
                <w:rFonts w:eastAsiaTheme="minorEastAsia"/>
                <w:color w:val="000000" w:themeColor="text1"/>
                <w:lang w:val="en-IE"/>
              </w:rPr>
              <w:lastRenderedPageBreak/>
              <w:t xml:space="preserve">The training was delivered on 26th and 27th March at SJOG hospital and </w:t>
            </w:r>
            <w:r w:rsidRPr="00D76B09" w:rsidR="12BDC59C">
              <w:rPr>
                <w:rFonts w:eastAsiaTheme="minorEastAsia"/>
                <w:color w:val="000000" w:themeColor="text1"/>
                <w:lang w:val="en-IE"/>
              </w:rPr>
              <w:t xml:space="preserve">included 15 students. Focus groups were then facilitated by the medical </w:t>
            </w:r>
            <w:r w:rsidRPr="00D76B09" w:rsidR="0057248C">
              <w:rPr>
                <w:rFonts w:eastAsiaTheme="minorEastAsia"/>
                <w:color w:val="000000" w:themeColor="text1"/>
                <w:lang w:val="en-IE"/>
              </w:rPr>
              <w:t>students,</w:t>
            </w:r>
            <w:r w:rsidRPr="00D76B09" w:rsidR="12BDC59C">
              <w:rPr>
                <w:rFonts w:eastAsiaTheme="minorEastAsia"/>
                <w:color w:val="000000" w:themeColor="text1"/>
                <w:lang w:val="en-IE"/>
              </w:rPr>
              <w:t xml:space="preserve"> and this was presented to the student engagement ceremony in </w:t>
            </w:r>
            <w:r w:rsidRPr="00D76B09" w:rsidR="4D2BCE25">
              <w:rPr>
                <w:rFonts w:eastAsiaTheme="minorEastAsia"/>
                <w:color w:val="000000" w:themeColor="text1"/>
                <w:lang w:val="en-IE"/>
              </w:rPr>
              <w:t xml:space="preserve">April. </w:t>
            </w:r>
          </w:p>
          <w:p w:rsidRPr="00D76B09" w:rsidR="006A77B1" w:rsidP="4D76C2C4" w:rsidRDefault="006A77B1" w14:paraId="2768337B" w14:textId="00C3ED9E">
            <w:pPr>
              <w:spacing w:line="259" w:lineRule="auto"/>
              <w:rPr>
                <w:rFonts w:eastAsiaTheme="minorEastAsia"/>
                <w:color w:val="000000" w:themeColor="text1"/>
                <w:lang w:val="en-IE"/>
              </w:rPr>
            </w:pPr>
          </w:p>
        </w:tc>
      </w:tr>
      <w:tr w:rsidR="4D76C2C4" w:rsidTr="101B2EAA"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lastRenderedPageBreak/>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D76B09" w:rsidR="05E42EC0" w:rsidP="513F37FD" w:rsidRDefault="4518989F" w14:paraId="7E7E4B1F" w14:textId="48BC2F09">
            <w:pPr>
              <w:spacing w:line="259" w:lineRule="auto"/>
              <w:rPr>
                <w:rFonts w:eastAsiaTheme="minorEastAsia"/>
                <w:color w:val="000000" w:themeColor="text1"/>
                <w:lang w:val="en-IE"/>
              </w:rPr>
            </w:pPr>
            <w:r w:rsidRPr="00D76B09">
              <w:rPr>
                <w:rFonts w:eastAsiaTheme="minorEastAsia"/>
                <w:color w:val="000000" w:themeColor="text1"/>
                <w:lang w:val="en-IE"/>
              </w:rPr>
              <w:t xml:space="preserve">Additional instructor, catering, provision of MHFA manuals, room </w:t>
            </w:r>
            <w:r w:rsidRPr="00D76B09" w:rsidR="0057248C">
              <w:rPr>
                <w:rFonts w:eastAsiaTheme="minorEastAsia"/>
                <w:color w:val="000000" w:themeColor="text1"/>
                <w:lang w:val="en-IE"/>
              </w:rPr>
              <w:t>booking.</w:t>
            </w:r>
          </w:p>
          <w:p w:rsidRPr="00D76B09" w:rsidR="006A77B1" w:rsidP="4D76C2C4" w:rsidRDefault="006A77B1" w14:paraId="39977763" w14:textId="2B419437">
            <w:pPr>
              <w:spacing w:line="259" w:lineRule="auto"/>
              <w:rPr>
                <w:rFonts w:eastAsiaTheme="minorEastAsia"/>
                <w:color w:val="000000" w:themeColor="text1"/>
                <w:lang w:val="en-IE"/>
              </w:rPr>
            </w:pPr>
          </w:p>
        </w:tc>
      </w:tr>
      <w:tr w:rsidR="4D76C2C4" w:rsidTr="101B2EAA"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D76B09" w:rsidR="006A77B1" w:rsidP="513F37FD" w:rsidRDefault="64B8026D" w14:paraId="1213F242" w14:textId="32119BA7">
            <w:pPr>
              <w:spacing w:line="259" w:lineRule="auto"/>
              <w:rPr>
                <w:rFonts w:eastAsiaTheme="minorEastAsia"/>
                <w:color w:val="000000" w:themeColor="text1"/>
                <w:lang w:val="en-IE"/>
              </w:rPr>
            </w:pPr>
            <w:r w:rsidRPr="00D76B09">
              <w:rPr>
                <w:rFonts w:eastAsiaTheme="minorEastAsia"/>
                <w:color w:val="000000" w:themeColor="text1"/>
                <w:lang w:val="en-IE"/>
              </w:rPr>
              <w:t xml:space="preserve">Evaluation is still </w:t>
            </w:r>
            <w:r w:rsidRPr="00D76B09" w:rsidR="43979F9E">
              <w:rPr>
                <w:rFonts w:eastAsiaTheme="minorEastAsia"/>
                <w:color w:val="000000" w:themeColor="text1"/>
                <w:lang w:val="en-IE"/>
              </w:rPr>
              <w:t>on-going;</w:t>
            </w:r>
            <w:r w:rsidRPr="00D76B09">
              <w:rPr>
                <w:rFonts w:eastAsiaTheme="minorEastAsia"/>
                <w:color w:val="000000" w:themeColor="text1"/>
                <w:lang w:val="en-IE"/>
              </w:rPr>
              <w:t xml:space="preserve"> </w:t>
            </w:r>
            <w:r w:rsidRPr="00D76B09" w:rsidR="00C234DC">
              <w:rPr>
                <w:rFonts w:eastAsiaTheme="minorEastAsia"/>
                <w:color w:val="000000" w:themeColor="text1"/>
                <w:lang w:val="en-IE"/>
              </w:rPr>
              <w:t>however,</w:t>
            </w:r>
            <w:r w:rsidRPr="00D76B09">
              <w:rPr>
                <w:rFonts w:eastAsiaTheme="minorEastAsia"/>
                <w:color w:val="000000" w:themeColor="text1"/>
                <w:lang w:val="en-IE"/>
              </w:rPr>
              <w:t xml:space="preserve"> the outcomes were positive and because approximately 70 students </w:t>
            </w:r>
            <w:r w:rsidRPr="00D76B09" w:rsidR="4E65BB8B">
              <w:rPr>
                <w:rFonts w:eastAsiaTheme="minorEastAsia"/>
                <w:color w:val="000000" w:themeColor="text1"/>
                <w:lang w:val="en-IE"/>
              </w:rPr>
              <w:t>signaled</w:t>
            </w:r>
            <w:r w:rsidRPr="00D76B09">
              <w:rPr>
                <w:rFonts w:eastAsiaTheme="minorEastAsia"/>
                <w:color w:val="000000" w:themeColor="text1"/>
                <w:lang w:val="en-IE"/>
              </w:rPr>
              <w:t xml:space="preserve"> their interest in this training, we are identifying more opportunities with medicine students to hold more MHFA</w:t>
            </w:r>
            <w:r w:rsidRPr="00D76B09" w:rsidR="04EACEC8">
              <w:rPr>
                <w:rFonts w:eastAsiaTheme="minorEastAsia"/>
                <w:color w:val="000000" w:themeColor="text1"/>
                <w:lang w:val="en-IE"/>
              </w:rPr>
              <w:t>I</w:t>
            </w:r>
            <w:r w:rsidRPr="00D76B09">
              <w:rPr>
                <w:rFonts w:eastAsiaTheme="minorEastAsia"/>
                <w:color w:val="000000" w:themeColor="text1"/>
                <w:lang w:val="en-IE"/>
              </w:rPr>
              <w:t xml:space="preserve"> trainings and focus groups. </w:t>
            </w:r>
          </w:p>
          <w:p w:rsidRPr="00D76B09" w:rsidR="006A77B1" w:rsidP="513F37FD" w:rsidRDefault="006A77B1" w14:paraId="11BA829A" w14:textId="5A5C02A7">
            <w:pPr>
              <w:spacing w:line="259" w:lineRule="auto"/>
              <w:rPr>
                <w:rFonts w:eastAsiaTheme="minorEastAsia"/>
                <w:color w:val="000000" w:themeColor="text1"/>
                <w:lang w:val="en-IE"/>
              </w:rPr>
            </w:pPr>
          </w:p>
          <w:p w:rsidRPr="00D76B09" w:rsidR="006A77B1" w:rsidP="513F37FD" w:rsidRDefault="64B8026D" w14:paraId="0EDB19A4" w14:textId="210293E6">
            <w:pPr>
              <w:spacing w:line="259" w:lineRule="auto"/>
              <w:rPr>
                <w:rFonts w:eastAsiaTheme="minorEastAsia"/>
                <w:color w:val="000000" w:themeColor="text1"/>
                <w:lang w:val="en-IE"/>
              </w:rPr>
            </w:pPr>
            <w:r w:rsidRPr="00D76B09">
              <w:rPr>
                <w:rFonts w:eastAsiaTheme="minorEastAsia"/>
                <w:color w:val="000000" w:themeColor="text1"/>
                <w:lang w:val="en-IE"/>
              </w:rPr>
              <w:t>The training was successful and positive outcomes were identified. All students felt they gained essential mental health communication skills</w:t>
            </w:r>
            <w:r w:rsidRPr="00D76B09" w:rsidR="0498AC87">
              <w:rPr>
                <w:rFonts w:eastAsiaTheme="minorEastAsia"/>
                <w:color w:val="000000" w:themeColor="text1"/>
                <w:lang w:val="en-IE"/>
              </w:rPr>
              <w:t xml:space="preserve"> that would enable them to support their fellow students, and future patients through mental health challenges. The students identified </w:t>
            </w:r>
            <w:r w:rsidRPr="00D76B09">
              <w:rPr>
                <w:rFonts w:eastAsiaTheme="minorEastAsia"/>
                <w:color w:val="000000" w:themeColor="text1"/>
                <w:lang w:val="en-IE"/>
              </w:rPr>
              <w:t xml:space="preserve">that these were not skills they had previously learned on their medical training. </w:t>
            </w:r>
          </w:p>
          <w:p w:rsidRPr="00D76B09" w:rsidR="006A77B1" w:rsidP="513F37FD" w:rsidRDefault="006A77B1" w14:paraId="71196173" w14:textId="02CC0F48">
            <w:pPr>
              <w:spacing w:line="259" w:lineRule="auto"/>
              <w:rPr>
                <w:rFonts w:eastAsiaTheme="minorEastAsia"/>
                <w:color w:val="000000" w:themeColor="text1"/>
                <w:lang w:val="en-IE"/>
              </w:rPr>
            </w:pPr>
          </w:p>
          <w:p w:rsidRPr="00D76B09" w:rsidR="006A77B1" w:rsidP="513F37FD" w:rsidRDefault="64B8026D" w14:paraId="08275F99" w14:textId="1D33B234">
            <w:pPr>
              <w:spacing w:line="259" w:lineRule="auto"/>
              <w:rPr>
                <w:rFonts w:eastAsiaTheme="minorEastAsia"/>
                <w:color w:val="000000" w:themeColor="text1"/>
                <w:lang w:val="en-IE"/>
              </w:rPr>
            </w:pPr>
            <w:r w:rsidRPr="00D76B09">
              <w:rPr>
                <w:rFonts w:eastAsiaTheme="minorEastAsia"/>
                <w:color w:val="000000" w:themeColor="text1"/>
                <w:lang w:val="en-IE"/>
              </w:rPr>
              <w:t xml:space="preserve">Students identified the need for the training to incorporate more information on cultural competencies within mental health, particularly due to the cultural diversity present at our institution. </w:t>
            </w:r>
          </w:p>
          <w:p w:rsidRPr="00D76B09" w:rsidR="006A77B1" w:rsidP="513F37FD" w:rsidRDefault="006A77B1" w14:paraId="7AB235DB" w14:textId="646D36B3">
            <w:pPr>
              <w:spacing w:line="259" w:lineRule="auto"/>
              <w:rPr>
                <w:rFonts w:eastAsiaTheme="minorEastAsia"/>
                <w:color w:val="000000" w:themeColor="text1"/>
                <w:lang w:val="en-IE"/>
              </w:rPr>
            </w:pPr>
          </w:p>
          <w:p w:rsidRPr="00D76B09" w:rsidR="006A77B1" w:rsidP="4D76C2C4" w:rsidRDefault="1E5F09EC" w14:paraId="10C29246" w14:textId="140F1065">
            <w:pPr>
              <w:spacing w:line="259" w:lineRule="auto"/>
              <w:rPr>
                <w:rFonts w:eastAsiaTheme="minorEastAsia"/>
                <w:color w:val="000000" w:themeColor="text1"/>
                <w:lang w:val="en-IE"/>
              </w:rPr>
            </w:pPr>
            <w:r w:rsidRPr="00D76B09">
              <w:rPr>
                <w:rFonts w:eastAsiaTheme="minorEastAsia"/>
                <w:color w:val="000000" w:themeColor="text1"/>
                <w:lang w:val="en-IE"/>
              </w:rPr>
              <w:t>We are identifying more opportunities to deliver MHFAI training to the medicine student population, which has involved training more instructors in our institution to facilitate this.</w:t>
            </w:r>
            <w:r w:rsidRPr="00D76B09" w:rsidR="64B8026D">
              <w:rPr>
                <w:rFonts w:eastAsiaTheme="minorEastAsia"/>
                <w:color w:val="000000" w:themeColor="text1"/>
                <w:lang w:val="en-IE"/>
              </w:rPr>
              <w:t xml:space="preserve"> We will continue to evaluate the outcomes and consider the adaptations that may be necessary for this student population</w:t>
            </w:r>
            <w:r w:rsidRPr="00D76B09" w:rsidR="1CD6B5F7">
              <w:rPr>
                <w:rFonts w:eastAsiaTheme="minorEastAsia"/>
                <w:color w:val="000000" w:themeColor="text1"/>
                <w:lang w:val="en-IE"/>
              </w:rPr>
              <w:t xml:space="preserve">. </w:t>
            </w:r>
          </w:p>
        </w:tc>
      </w:tr>
      <w:tr w:rsidR="4D76C2C4" w:rsidTr="101B2EAA"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Pr="00D76B09" w:rsidR="4D76C2C4" w:rsidP="513F37FD" w:rsidRDefault="68133B13" w14:paraId="61B8B64A" w14:textId="7FEE7E48">
            <w:pPr>
              <w:spacing w:line="259" w:lineRule="auto"/>
              <w:rPr>
                <w:rFonts w:eastAsiaTheme="minorEastAsia"/>
                <w:color w:val="000000" w:themeColor="text1"/>
                <w:lang w:val="en-IE"/>
              </w:rPr>
            </w:pPr>
            <w:r w:rsidRPr="00D76B09">
              <w:rPr>
                <w:rFonts w:eastAsiaTheme="minorEastAsia"/>
                <w:color w:val="000000" w:themeColor="text1"/>
                <w:lang w:val="en-IE"/>
              </w:rPr>
              <w:t xml:space="preserve">There are plans to hold more MHFA for medicine students in 2024 and 2025 and to evaluate the </w:t>
            </w:r>
            <w:r w:rsidRPr="00D76B09" w:rsidR="13777BBD">
              <w:rPr>
                <w:rFonts w:eastAsiaTheme="minorEastAsia"/>
                <w:color w:val="000000" w:themeColor="text1"/>
                <w:lang w:val="en-IE"/>
              </w:rPr>
              <w:t>impact and</w:t>
            </w:r>
            <w:r w:rsidRPr="00D76B09">
              <w:rPr>
                <w:rFonts w:eastAsiaTheme="minorEastAsia"/>
                <w:color w:val="000000" w:themeColor="text1"/>
                <w:lang w:val="en-IE"/>
              </w:rPr>
              <w:t xml:space="preserve"> identify opportunities for adaptation and integration of this training. </w:t>
            </w:r>
          </w:p>
        </w:tc>
      </w:tr>
      <w:tr w:rsidR="4D76C2C4" w:rsidTr="101B2EAA"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Pr="00D76B09" w:rsidR="4D76C2C4" w:rsidP="513F37FD" w:rsidRDefault="45922599" w14:paraId="26A332DF" w14:textId="472EC165">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 xml:space="preserve">Medical students are keen to engage with early intervention training on mental </w:t>
            </w:r>
            <w:r w:rsidRPr="00D76B09" w:rsidR="0057248C">
              <w:rPr>
                <w:rFonts w:eastAsiaTheme="minorEastAsia"/>
                <w:color w:val="000000" w:themeColor="text1"/>
                <w:lang w:val="en-IE"/>
              </w:rPr>
              <w:t>health.</w:t>
            </w:r>
          </w:p>
          <w:p w:rsidRPr="00D76B09" w:rsidR="45922599" w:rsidP="513F37FD" w:rsidRDefault="45922599" w14:paraId="3D46825D" w14:textId="55A039B2">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 xml:space="preserve">Medical students identify a gap in their medical curriculum relating to mental health skills, </w:t>
            </w:r>
            <w:r w:rsidRPr="00D76B09" w:rsidR="0057248C">
              <w:rPr>
                <w:rFonts w:eastAsiaTheme="minorEastAsia"/>
                <w:color w:val="000000" w:themeColor="text1"/>
                <w:lang w:val="en-IE"/>
              </w:rPr>
              <w:t>confidence,</w:t>
            </w:r>
            <w:r w:rsidRPr="00D76B09">
              <w:rPr>
                <w:rFonts w:eastAsiaTheme="minorEastAsia"/>
                <w:color w:val="000000" w:themeColor="text1"/>
                <w:lang w:val="en-IE"/>
              </w:rPr>
              <w:t xml:space="preserve"> and knowledge.</w:t>
            </w:r>
          </w:p>
          <w:p w:rsidRPr="00D76B09" w:rsidR="00801E77" w:rsidP="00C7418E" w:rsidRDefault="00C7418E" w14:paraId="07146E21" w14:textId="7ED256C7">
            <w:pPr>
              <w:pStyle w:val="ListParagraph"/>
              <w:numPr>
                <w:ilvl w:val="0"/>
                <w:numId w:val="1"/>
              </w:numPr>
              <w:spacing w:line="259" w:lineRule="auto"/>
              <w:rPr>
                <w:rFonts w:eastAsiaTheme="minorEastAsia"/>
                <w:color w:val="000000" w:themeColor="text1"/>
                <w:lang w:val="en-IE"/>
              </w:rPr>
            </w:pPr>
            <w:r w:rsidRPr="00D76B09">
              <w:rPr>
                <w:rFonts w:eastAsiaTheme="minorEastAsia"/>
                <w:color w:val="000000" w:themeColor="text1"/>
                <w:lang w:val="en-IE"/>
              </w:rPr>
              <w:t>T</w:t>
            </w:r>
            <w:r w:rsidRPr="00D76B09" w:rsidR="45922599">
              <w:rPr>
                <w:rFonts w:eastAsiaTheme="minorEastAsia"/>
                <w:color w:val="000000" w:themeColor="text1"/>
                <w:lang w:val="en-IE"/>
              </w:rPr>
              <w:t>here is a need to expand on cultural competencies within mental health education</w:t>
            </w:r>
            <w:r w:rsidR="0057248C">
              <w:rPr>
                <w:rFonts w:eastAsiaTheme="minorEastAsia"/>
                <w:color w:val="000000" w:themeColor="text1"/>
                <w:lang w:val="en-IE"/>
              </w:rPr>
              <w:t>.</w:t>
            </w:r>
          </w:p>
        </w:tc>
      </w:tr>
    </w:tbl>
    <w:p w:rsidR="006A77B1" w:rsidP="4D76C2C4" w:rsidRDefault="006A77B1" w14:paraId="551CC817" w14:textId="77777777">
      <w:pPr>
        <w:rPr>
          <w:b/>
          <w:bCs/>
        </w:rPr>
      </w:pPr>
    </w:p>
    <w:p w:rsidR="006C3B5E" w:rsidRDefault="006C3B5E" w14:paraId="52ADBC29" w14:textId="77777777">
      <w:pPr>
        <w:rPr>
          <w:b/>
          <w:bCs/>
        </w:rPr>
      </w:pPr>
      <w:r>
        <w:rPr>
          <w:b/>
          <w:bCs/>
        </w:rPr>
        <w:br w:type="page"/>
      </w:r>
    </w:p>
    <w:p w:rsidR="59DEA8C5" w:rsidP="4D76C2C4" w:rsidRDefault="7F85B25E" w14:paraId="64F5A84B" w14:textId="25D760EA">
      <w:pPr>
        <w:rPr>
          <w:b/>
          <w:bCs/>
        </w:rPr>
      </w:pPr>
      <w:r w:rsidRPr="5E7918FC">
        <w:rPr>
          <w:b/>
          <w:bCs/>
        </w:rPr>
        <w:lastRenderedPageBreak/>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73385098"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73385098" w14:paraId="6C0480C4" w14:textId="77777777">
        <w:trPr>
          <w:trHeight w:val="300"/>
        </w:trPr>
        <w:tc>
          <w:tcPr>
            <w:tcW w:w="2263" w:type="dxa"/>
            <w:tcMar/>
          </w:tcPr>
          <w:p w:rsidR="004B67D1" w:rsidP="004B67D1" w:rsidRDefault="7C8205E9" w14:paraId="3A82DAC8" w14:textId="06EFEAB2">
            <w:r w:rsidRPr="513F37FD">
              <w:rPr>
                <w:rFonts w:eastAsiaTheme="minorEastAsia"/>
              </w:rPr>
              <w:t>Commit</w:t>
            </w:r>
            <w:r w:rsidR="05B61733">
              <w:t xml:space="preserve"> </w:t>
            </w:r>
            <w:sdt>
              <w:sdtPr>
                <w:id w:val="266208592"/>
                <w14:checkbox>
                  <w14:checked w14:val="0"/>
                  <w14:checkedState w14:val="2612" w14:font="MS Gothic"/>
                  <w14:uncheckedState w14:val="2610" w14:font="MS Gothic"/>
                </w14:checkbox>
              </w:sdtPr>
              <w:sdtEndPr/>
              <w:sdtContent>
                <w:r w:rsidRPr="513F37FD" w:rsidR="011E8037">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Pr="00226B8C" w:rsidR="4D76C2C4" w:rsidP="4D76C2C4" w:rsidRDefault="0BFDBB8F" w14:paraId="1C54432A" w14:textId="208B62D8">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7DF0C6BE" w:rsidP="513F37FD" w:rsidRDefault="374D8786" w14:paraId="1813E63D" w14:textId="22CF663D">
            <w:pPr>
              <w:rPr>
                <w:rFonts w:ascii="MS Gothic" w:hAnsi="MS Gothic" w:eastAsia="MS Gothic"/>
              </w:rPr>
            </w:pPr>
            <w:r w:rsidRPr="513F37FD">
              <w:rPr>
                <w:rFonts w:eastAsiaTheme="minorEastAsia"/>
              </w:rPr>
              <w:t>Students</w:t>
            </w:r>
            <w:r w:rsidRPr="513F37FD" w:rsidR="05B61733">
              <w:rPr>
                <w:rFonts w:eastAsiaTheme="minorEastAsia"/>
              </w:rPr>
              <w:t xml:space="preserve"> </w:t>
            </w:r>
            <w:r w:rsidRPr="513F37FD">
              <w:rPr>
                <w:rFonts w:eastAsiaTheme="minorEastAsia"/>
              </w:rPr>
              <w:t xml:space="preserve"> </w:t>
            </w:r>
            <w:sdt>
              <w:sdtPr>
                <w:id w:val="1299953395"/>
                <w14:checkbox>
                  <w14:checked w14:val="1"/>
                  <w14:checkedState w14:val="2612" w14:font="MS Gothic"/>
                  <w14:uncheckedState w14:val="2610" w14:font="MS Gothic"/>
                </w14:checkbox>
              </w:sdtPr>
              <w:sdtEndPr/>
              <w:sdtContent>
                <w:r w:rsidRPr="513F37FD" w:rsidR="5658FE1A">
                  <w:rPr>
                    <w:rFonts w:ascii="MS Gothic" w:hAnsi="MS Gothic" w:eastAsia="MS Gothic" w:cs="MS Gothic"/>
                  </w:rPr>
                  <w:t>☒</w:t>
                </w:r>
              </w:sdtContent>
            </w:sdt>
          </w:p>
        </w:tc>
      </w:tr>
      <w:tr w:rsidR="4D76C2C4" w:rsidTr="73385098" w14:paraId="6B5D066D" w14:textId="77777777">
        <w:trPr>
          <w:trHeight w:val="300"/>
        </w:trPr>
        <w:tc>
          <w:tcPr>
            <w:tcW w:w="2263" w:type="dxa"/>
            <w:tcMar/>
          </w:tcPr>
          <w:p w:rsidR="004B67D1" w:rsidP="004B67D1" w:rsidRDefault="7C8205E9" w14:paraId="582FE32D" w14:textId="57AB0DEB">
            <w:r w:rsidRPr="73385098" w:rsidR="7C8205E9">
              <w:rPr>
                <w:rFonts w:eastAsia="" w:eastAsiaTheme="minorEastAsia"/>
              </w:rPr>
              <w:t>Coordinate</w:t>
            </w:r>
            <w:r w:rsidR="05B61733">
              <w:rPr/>
              <w:t xml:space="preserve"> </w:t>
            </w:r>
            <w:sdt>
              <w:sdtPr>
                <w:id w:val="1146097568"/>
                <w14:checkbox>
                  <w14:checked w14:val="0"/>
                  <w14:checkedState w14:val="2612" w14:font="MS Gothic"/>
                  <w14:uncheckedState w14:val="2610" w14:font="MS Gothic"/>
                </w14:checkbox>
              </w:sdtPr>
              <w:sdtContent>
                <w:r w:rsidRPr="73385098" w:rsidR="452AEE19">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Pr="00226B8C" w:rsidR="4D76C2C4" w:rsidP="4D76C2C4" w:rsidRDefault="1705E9F7" w14:paraId="4E65CB0C" w14:textId="2C3DCBCF">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004B67D1" w:rsidP="004B67D1" w:rsidRDefault="6607A081" w14:paraId="1E1AC17B" w14:textId="77777777">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77777777">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73385098" w14:paraId="5CA450B8" w14:textId="77777777">
        <w:trPr>
          <w:trHeight w:val="300"/>
        </w:trPr>
        <w:tc>
          <w:tcPr>
            <w:tcW w:w="2263" w:type="dxa"/>
            <w:tcMar/>
          </w:tcPr>
          <w:p w:rsidR="004B67D1" w:rsidP="004B67D1" w:rsidRDefault="7C8205E9" w14:paraId="7130E4E0" w14:textId="249CAB8F">
            <w:r w:rsidRPr="513F37FD">
              <w:rPr>
                <w:rFonts w:eastAsiaTheme="minorEastAsia"/>
              </w:rPr>
              <w:t>Consult</w:t>
            </w:r>
            <w:r w:rsidRPr="513F37FD" w:rsidR="05B61733">
              <w:rPr>
                <w:rFonts w:eastAsiaTheme="minorEastAsia"/>
              </w:rPr>
              <w:t xml:space="preserve"> </w:t>
            </w:r>
            <w:sdt>
              <w:sdtPr>
                <w:id w:val="955906564"/>
                <w14:checkbox>
                  <w14:checked w14:val="1"/>
                  <w14:checkedState w14:val="2612" w14:font="MS Gothic"/>
                  <w14:uncheckedState w14:val="2610" w14:font="MS Gothic"/>
                </w14:checkbox>
              </w:sdtPr>
              <w:sdtEndPr/>
              <w:sdtContent>
                <w:r w:rsidRPr="513F37FD" w:rsidR="70F69980">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Pr="00226B8C" w:rsidR="4D76C2C4" w:rsidP="4D76C2C4" w:rsidRDefault="4FB28722" w14:paraId="223752F5" w14:textId="184F157F">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77777777">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73385098" w14:paraId="2871D13F" w14:textId="77777777">
        <w:trPr>
          <w:trHeight w:val="300"/>
        </w:trPr>
        <w:tc>
          <w:tcPr>
            <w:tcW w:w="2263" w:type="dxa"/>
            <w:tcMar/>
          </w:tcPr>
          <w:p w:rsidR="004B67D1" w:rsidP="004B67D1" w:rsidRDefault="7C8205E9" w14:paraId="2A8CE11C" w14:textId="300327A7">
            <w:r w:rsidRPr="513F37FD">
              <w:rPr>
                <w:rFonts w:eastAsiaTheme="minorEastAsia"/>
              </w:rPr>
              <w:t>Create</w:t>
            </w:r>
            <w:r w:rsidRPr="513F37FD" w:rsidR="05B61733">
              <w:rPr>
                <w:rFonts w:eastAsiaTheme="minorEastAsia"/>
              </w:rPr>
              <w:t xml:space="preserve"> </w:t>
            </w:r>
            <w:sdt>
              <w:sdtPr>
                <w:id w:val="-323055325"/>
                <w14:checkbox>
                  <w14:checked w14:val="1"/>
                  <w14:checkedState w14:val="2612" w14:font="MS Gothic"/>
                  <w14:uncheckedState w14:val="2610" w14:font="MS Gothic"/>
                </w14:checkbox>
              </w:sdtPr>
              <w:sdtEndPr/>
              <w:sdtContent>
                <w:r w:rsidRPr="513F37FD" w:rsidR="309E910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Pr="00226B8C" w:rsidR="004B67D1" w:rsidP="004B67D1" w:rsidRDefault="37B3775E" w14:paraId="53324FB1" w14:textId="408A89EA">
            <w:pPr>
              <w:rPr>
                <w:rFonts w:eastAsiaTheme="minorEastAsia"/>
              </w:rPr>
            </w:pPr>
            <w:r w:rsidRPr="4D76C2C4">
              <w:rPr>
                <w:rFonts w:eastAsiaTheme="minorEastAsia"/>
              </w:rPr>
              <w:t>Personal &amp; Professional Development</w:t>
            </w:r>
            <w:r w:rsidRPr="513F37FD" w:rsidR="05B61733">
              <w:rPr>
                <w:rFonts w:eastAsiaTheme="minorEastAsia"/>
              </w:rPr>
              <w:t xml:space="preserve">        </w:t>
            </w:r>
            <w:sdt>
              <w:sdtPr>
                <w:id w:val="364410031"/>
                <w14:checkbox>
                  <w14:checked w14:val="1"/>
                  <w14:checkedState w14:val="2612" w14:font="MS Gothic"/>
                  <w14:uncheckedState w14:val="2610" w14:font="MS Gothic"/>
                </w14:checkbox>
              </w:sdtPr>
              <w:sdtEndPr/>
              <w:sdtContent>
                <w:r w:rsidRPr="513F37FD" w:rsidR="77409A8E">
                  <w:rPr>
                    <w:rFonts w:ascii="MS Gothic" w:hAnsi="MS Gothic" w:eastAsia="MS Gothic" w:cs="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55FA27D5" w14:paraId="40304054" w14:textId="5F8EA61E">
            <w:pPr>
              <w:rPr>
                <w:rFonts w:eastAsiaTheme="minorEastAsia"/>
              </w:rPr>
            </w:pPr>
            <w:r w:rsidRPr="513F37FD">
              <w:rPr>
                <w:rFonts w:eastAsiaTheme="minorEastAsia"/>
              </w:rPr>
              <w:t>Mental Health &amp; Wellbeing</w:t>
            </w:r>
          </w:p>
          <w:sdt>
            <w:sdtPr>
              <w:id w:val="104317890"/>
              <w14:checkbox>
                <w14:checked w14:val="1"/>
                <w14:checkedState w14:val="2612" w14:font="MS Gothic"/>
                <w14:uncheckedState w14:val="2610" w14:font="MS Gothic"/>
              </w14:checkbox>
            </w:sdtPr>
            <w:sdtEndPr/>
            <w:sdtContent>
              <w:p w:rsidR="5AF2DEF5" w:rsidRDefault="5AF2DEF5" w14:paraId="52D37D89" w14:textId="036E83A0">
                <w:r w:rsidRPr="513F37FD">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73385098" w14:paraId="6C85DB35" w14:textId="77777777">
        <w:trPr>
          <w:trHeight w:val="300"/>
        </w:trPr>
        <w:tc>
          <w:tcPr>
            <w:tcW w:w="2263" w:type="dxa"/>
            <w:tcMar/>
          </w:tcPr>
          <w:p w:rsidRPr="00082E22" w:rsidR="64C96453" w:rsidP="4D76C2C4" w:rsidRDefault="64C96453" w14:paraId="4014549A" w14:textId="2763A69B">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Pr="00082E22" w:rsidR="4D76C2C4" w:rsidP="4D76C2C4" w:rsidRDefault="004B67D1" w14:paraId="1004712B" w14:textId="3125EE2C">
                <w:r w:rsidRPr="00082E22">
                  <w:rPr>
                    <w:rFonts w:hint="eastAsia" w:ascii="MS Gothic" w:hAnsi="MS Gothic"/>
                  </w:rPr>
                  <w:t>☐</w:t>
                </w:r>
              </w:p>
            </w:sdtContent>
          </w:sdt>
        </w:tc>
        <w:tc>
          <w:tcPr>
            <w:tcW w:w="1994" w:type="dxa"/>
            <w:tcMar/>
          </w:tcPr>
          <w:p w:rsidR="4D76C2C4" w:rsidP="4D76C2C4" w:rsidRDefault="4D76C2C4" w14:paraId="048A2566" w14:textId="79D8C028"/>
        </w:tc>
      </w:tr>
      <w:tr w:rsidR="4D76C2C4" w:rsidTr="73385098"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Pr="00082E22" w:rsidR="4D76C2C4" w:rsidP="4D76C2C4" w:rsidRDefault="004B67D1" w14:paraId="6B125D75" w14:textId="5267C571">
                <w:r w:rsidRPr="00082E22">
                  <w:rPr>
                    <w:rFonts w:hint="eastAsia" w:ascii="MS Gothic" w:hAnsi="MS Gothic"/>
                  </w:rPr>
                  <w:t>☐</w:t>
                </w:r>
              </w:p>
            </w:sdtContent>
          </w:sdt>
        </w:tc>
        <w:tc>
          <w:tcPr>
            <w:tcW w:w="1994" w:type="dxa"/>
            <w:tcMar/>
          </w:tcPr>
          <w:p w:rsidR="4D76C2C4" w:rsidP="4D76C2C4" w:rsidRDefault="4D76C2C4" w14:paraId="1B56B7FD" w14:textId="12FEC19C"/>
        </w:tc>
      </w:tr>
      <w:tr w:rsidR="4D76C2C4" w:rsidTr="73385098"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Pr="00082E22" w:rsidR="4D76C2C4" w:rsidP="4D76C2C4" w:rsidRDefault="004B67D1" w14:paraId="6A65D662" w14:textId="3F7FE5D3">
                <w:r w:rsidRPr="00082E22">
                  <w:rPr>
                    <w:rFonts w:hint="eastAsia" w:ascii="MS Gothic" w:hAnsi="MS Gothic"/>
                  </w:rPr>
                  <w:t>☐</w:t>
                </w:r>
              </w:p>
            </w:sdtContent>
          </w:sdt>
        </w:tc>
        <w:tc>
          <w:tcPr>
            <w:tcW w:w="1994" w:type="dxa"/>
            <w:tcMar/>
          </w:tcPr>
          <w:p w:rsidR="4D76C2C4" w:rsidP="4D76C2C4" w:rsidRDefault="4D76C2C4" w14:paraId="37EA46BB" w14:textId="597ED12B"/>
        </w:tc>
      </w:tr>
      <w:tr w:rsidR="4D76C2C4" w:rsidTr="73385098"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D465410" w14:paraId="250F1932" w14:textId="4C45603F">
            <w:pPr>
              <w:rPr>
                <w:rFonts w:eastAsiaTheme="minorEastAsia"/>
                <w:sz w:val="20"/>
                <w:szCs w:val="20"/>
              </w:rPr>
            </w:pPr>
            <w:r w:rsidRPr="513F37FD">
              <w:rPr>
                <w:rFonts w:eastAsiaTheme="minorEastAsia"/>
              </w:rPr>
              <w:t xml:space="preserve">Wellbeing on the Curriculum </w:t>
            </w:r>
            <w:r w:rsidRPr="513F37FD" w:rsidR="274EEE7B">
              <w:rPr>
                <w:rFonts w:eastAsiaTheme="minorEastAsia"/>
              </w:rPr>
              <w:t>(</w:t>
            </w:r>
            <w:r w:rsidRPr="513F37FD" w:rsidR="274EEE7B">
              <w:rPr>
                <w:rFonts w:eastAsiaTheme="minorEastAsia"/>
                <w:sz w:val="20"/>
                <w:szCs w:val="20"/>
              </w:rPr>
              <w:t>can also fall under ‘Personal &amp; Professional Development)</w:t>
            </w:r>
          </w:p>
          <w:sdt>
            <w:sdtPr>
              <w:id w:val="-1634946408"/>
              <w14:checkbox>
                <w14:checked w14:val="1"/>
                <w14:checkedState w14:val="2612" w14:font="MS Gothic"/>
                <w14:uncheckedState w14:val="2610" w14:font="MS Gothic"/>
              </w14:checkbox>
            </w:sdtPr>
            <w:sdtEndPr/>
            <w:sdtContent>
              <w:p w:rsidRPr="00082E22" w:rsidR="004B67D1" w:rsidP="4D76C2C4" w:rsidRDefault="2EED058F" w14:paraId="59F04166" w14:textId="49B335E3">
                <w:r w:rsidRPr="00082E22">
                  <w:rPr>
                    <w:rFonts w:ascii="MS Gothic" w:hAnsi="MS Gothic" w:cs="MS Gothic"/>
                  </w:rPr>
                  <w:t>☒</w:t>
                </w:r>
              </w:p>
            </w:sdtContent>
          </w:sdt>
        </w:tc>
        <w:tc>
          <w:tcPr>
            <w:tcW w:w="1994" w:type="dxa"/>
            <w:tcMar/>
          </w:tcPr>
          <w:p w:rsidR="4D76C2C4" w:rsidP="4D76C2C4" w:rsidRDefault="4D76C2C4" w14:paraId="446DEDFE" w14:textId="3DFF52F3"/>
        </w:tc>
      </w:tr>
      <w:tr w:rsidR="4D76C2C4" w:rsidTr="73385098"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Pr="00082E22" w:rsidR="004B67D1" w:rsidP="4D76C2C4" w:rsidRDefault="004B67D1" w14:paraId="76C4B626" w14:textId="15509D78">
                <w:r w:rsidRPr="00082E22">
                  <w:rPr>
                    <w:rFonts w:hint="eastAsia" w:ascii="MS Gothic" w:hAnsi="MS Gothic"/>
                  </w:rPr>
                  <w:t>☐</w:t>
                </w:r>
              </w:p>
            </w:sdtContent>
          </w:sdt>
        </w:tc>
        <w:tc>
          <w:tcPr>
            <w:tcW w:w="1994" w:type="dxa"/>
            <w:tcMar/>
          </w:tcPr>
          <w:p w:rsidR="4D76C2C4" w:rsidP="4D76C2C4" w:rsidRDefault="4D76C2C4" w14:paraId="67F83151" w14:textId="2ACAC41B"/>
        </w:tc>
      </w:tr>
      <w:tr w:rsidR="4D76C2C4" w:rsidTr="73385098"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082E22" w:rsidR="4D76C2C4" w:rsidP="4D76C2C4" w:rsidRDefault="004B67D1" w14:paraId="27AAB38E" w14:textId="2FACF7B1">
                <w:r w:rsidRPr="00082E22">
                  <w:rPr>
                    <w:rFonts w:hint="eastAsia" w:ascii="MS Gothic" w:hAnsi="MS Gothic"/>
                  </w:rPr>
                  <w:t>☐</w:t>
                </w:r>
              </w:p>
            </w:sdtContent>
          </w:sdt>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101B2EAA"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1DD62E55" w14:paraId="79A68121" w14:textId="2BA48845">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Zoe McCormack</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101B2EAA"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2FB8D868" w14:paraId="4AD6789D" w14:textId="36351BFB">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14/05/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101B2EAA"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55213080" w14:paraId="4750C8F4" w14:textId="369CF80B">
            <w:pPr>
              <w:spacing w:line="259" w:lineRule="auto"/>
              <w:rPr>
                <w:rFonts w:ascii="Calibri" w:hAnsi="Calibri" w:eastAsia="Calibri" w:cs="Calibri"/>
                <w:color w:val="000000" w:themeColor="text1"/>
                <w:lang w:val="en-IE"/>
              </w:rPr>
            </w:pPr>
            <w:r w:rsidRPr="101B2EAA">
              <w:rPr>
                <w:rFonts w:ascii="Calibri" w:hAnsi="Calibri" w:eastAsia="Calibri" w:cs="Calibri"/>
                <w:color w:val="000000" w:themeColor="text1"/>
                <w:lang w:val="en-IE"/>
              </w:rPr>
              <w:t>Zoemccormack22@rcsi.ie</w:t>
            </w:r>
          </w:p>
        </w:tc>
      </w:tr>
      <w:tr w:rsidR="4D76C2C4" w:rsidTr="101B2EAA"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513F37FD">
        <w:rPr>
          <w:rFonts w:eastAsiaTheme="minorEastAsia"/>
          <w:color w:val="000000" w:themeColor="text1"/>
        </w:rPr>
        <w:t xml:space="preserve"> </w:t>
      </w:r>
    </w:p>
    <w:p w:rsidR="4D76C2C4" w:rsidP="513F37FD" w:rsidRDefault="0A6FDC4D" w14:paraId="674478AC" w14:textId="6124F59A">
      <w:r>
        <w:rPr>
          <w:noProof/>
        </w:rPr>
        <w:lastRenderedPageBreak/>
        <w:drawing>
          <wp:inline distT="0" distB="0" distL="0" distR="0" wp14:anchorId="2CD333B1" wp14:editId="341753B2">
            <wp:extent cx="5943600" cy="2676525"/>
            <wp:effectExtent l="0" t="0" r="0" b="0"/>
            <wp:docPr id="1022622070" name="Picture 102262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79FA0A4A" w:rsidRDefault="08ECDF78" w14:paraId="32EEAB56" w14:textId="0F37510C">
      <w:r w:rsidRPr="513F37FD">
        <w:rPr>
          <w:i/>
          <w:iCs/>
        </w:rPr>
        <w:t>Some of the students who participated in the training on 26/27</w:t>
      </w:r>
      <w:r w:rsidRPr="513F37FD">
        <w:rPr>
          <w:i/>
          <w:iCs/>
          <w:vertAlign w:val="superscript"/>
        </w:rPr>
        <w:t>th</w:t>
      </w:r>
      <w:r w:rsidRPr="513F37FD">
        <w:rPr>
          <w:i/>
          <w:iCs/>
        </w:rPr>
        <w:t xml:space="preserve"> March. </w:t>
      </w:r>
      <w:r w:rsidR="79FA0A4A">
        <w:br/>
      </w:r>
    </w:p>
    <w:p w:rsidR="4D76C2C4" w:rsidP="4D76C2C4" w:rsidRDefault="4D76C2C4" w14:paraId="0688913F" w14:textId="49070660"/>
    <w:sectPr w:rsidR="4D76C2C4">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0B02" w:rsidP="00801E77" w:rsidRDefault="00FC0B02" w14:paraId="687480E6" w14:textId="77777777">
      <w:pPr>
        <w:spacing w:after="0" w:line="240" w:lineRule="auto"/>
      </w:pPr>
      <w:r>
        <w:separator/>
      </w:r>
    </w:p>
  </w:endnote>
  <w:endnote w:type="continuationSeparator" w:id="0">
    <w:p w:rsidR="00FC0B02" w:rsidP="00801E77" w:rsidRDefault="00FC0B02" w14:paraId="0CCB61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0B02" w:rsidP="00801E77" w:rsidRDefault="00FC0B02" w14:paraId="7FC32EF8" w14:textId="77777777">
      <w:pPr>
        <w:spacing w:after="0" w:line="240" w:lineRule="auto"/>
      </w:pPr>
      <w:r>
        <w:separator/>
      </w:r>
    </w:p>
  </w:footnote>
  <w:footnote w:type="continuationSeparator" w:id="0">
    <w:p w:rsidR="00FC0B02" w:rsidP="00801E77" w:rsidRDefault="00FC0B02" w14:paraId="27FF49B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8640A"/>
    <w:multiLevelType w:val="hybridMultilevel"/>
    <w:tmpl w:val="D1BA6A4A"/>
    <w:lvl w:ilvl="0" w:tplc="E098EAEA">
      <w:start w:val="1"/>
      <w:numFmt w:val="bullet"/>
      <w:lvlText w:val=""/>
      <w:lvlJc w:val="left"/>
      <w:pPr>
        <w:ind w:left="720" w:hanging="360"/>
      </w:pPr>
      <w:rPr>
        <w:rFonts w:hint="default" w:ascii="Symbol" w:hAnsi="Symbol" w:eastAsia="Calibri" w:cs="Calibri"/>
        <w:i w:val="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409E8128"/>
    <w:multiLevelType w:val="hybridMultilevel"/>
    <w:tmpl w:val="D8AE4138"/>
    <w:lvl w:ilvl="0" w:tplc="62048904">
      <w:start w:val="1"/>
      <w:numFmt w:val="decimal"/>
      <w:lvlText w:val="%1."/>
      <w:lvlJc w:val="left"/>
      <w:pPr>
        <w:ind w:left="720" w:hanging="360"/>
      </w:pPr>
    </w:lvl>
    <w:lvl w:ilvl="1" w:tplc="F11C8118">
      <w:start w:val="1"/>
      <w:numFmt w:val="lowerLetter"/>
      <w:lvlText w:val="%2."/>
      <w:lvlJc w:val="left"/>
      <w:pPr>
        <w:ind w:left="1440" w:hanging="360"/>
      </w:pPr>
    </w:lvl>
    <w:lvl w:ilvl="2" w:tplc="D9ECBA64">
      <w:start w:val="1"/>
      <w:numFmt w:val="lowerRoman"/>
      <w:lvlText w:val="%3."/>
      <w:lvlJc w:val="right"/>
      <w:pPr>
        <w:ind w:left="2160" w:hanging="180"/>
      </w:pPr>
    </w:lvl>
    <w:lvl w:ilvl="3" w:tplc="1EF062DC">
      <w:start w:val="1"/>
      <w:numFmt w:val="decimal"/>
      <w:lvlText w:val="%4."/>
      <w:lvlJc w:val="left"/>
      <w:pPr>
        <w:ind w:left="2880" w:hanging="360"/>
      </w:pPr>
    </w:lvl>
    <w:lvl w:ilvl="4" w:tplc="218EC472">
      <w:start w:val="1"/>
      <w:numFmt w:val="lowerLetter"/>
      <w:lvlText w:val="%5."/>
      <w:lvlJc w:val="left"/>
      <w:pPr>
        <w:ind w:left="3600" w:hanging="360"/>
      </w:pPr>
    </w:lvl>
    <w:lvl w:ilvl="5" w:tplc="BCACBAE8">
      <w:start w:val="1"/>
      <w:numFmt w:val="lowerRoman"/>
      <w:lvlText w:val="%6."/>
      <w:lvlJc w:val="right"/>
      <w:pPr>
        <w:ind w:left="4320" w:hanging="180"/>
      </w:pPr>
    </w:lvl>
    <w:lvl w:ilvl="6" w:tplc="FB98B24E">
      <w:start w:val="1"/>
      <w:numFmt w:val="decimal"/>
      <w:lvlText w:val="%7."/>
      <w:lvlJc w:val="left"/>
      <w:pPr>
        <w:ind w:left="5040" w:hanging="360"/>
      </w:pPr>
    </w:lvl>
    <w:lvl w:ilvl="7" w:tplc="F4947472">
      <w:start w:val="1"/>
      <w:numFmt w:val="lowerLetter"/>
      <w:lvlText w:val="%8."/>
      <w:lvlJc w:val="left"/>
      <w:pPr>
        <w:ind w:left="5760" w:hanging="360"/>
      </w:pPr>
    </w:lvl>
    <w:lvl w:ilvl="8" w:tplc="D806E156">
      <w:start w:val="1"/>
      <w:numFmt w:val="lowerRoman"/>
      <w:lvlText w:val="%9."/>
      <w:lvlJc w:val="right"/>
      <w:pPr>
        <w:ind w:left="6480" w:hanging="180"/>
      </w:pPr>
    </w:lvl>
  </w:abstractNum>
  <w:abstractNum w:abstractNumId="2" w15:restartNumberingAfterBreak="0">
    <w:nsid w:val="4E6DEFD2"/>
    <w:multiLevelType w:val="hybridMultilevel"/>
    <w:tmpl w:val="11B82524"/>
    <w:lvl w:ilvl="0" w:tplc="1EFE6238">
      <w:start w:val="1"/>
      <w:numFmt w:val="decimal"/>
      <w:lvlText w:val="%1."/>
      <w:lvlJc w:val="left"/>
      <w:pPr>
        <w:ind w:left="720" w:hanging="360"/>
      </w:pPr>
    </w:lvl>
    <w:lvl w:ilvl="1" w:tplc="87486686">
      <w:start w:val="1"/>
      <w:numFmt w:val="lowerLetter"/>
      <w:lvlText w:val="%2."/>
      <w:lvlJc w:val="left"/>
      <w:pPr>
        <w:ind w:left="1440" w:hanging="360"/>
      </w:pPr>
    </w:lvl>
    <w:lvl w:ilvl="2" w:tplc="7BCC9D66">
      <w:start w:val="1"/>
      <w:numFmt w:val="lowerRoman"/>
      <w:lvlText w:val="%3."/>
      <w:lvlJc w:val="right"/>
      <w:pPr>
        <w:ind w:left="2160" w:hanging="180"/>
      </w:pPr>
    </w:lvl>
    <w:lvl w:ilvl="3" w:tplc="E592AF6C">
      <w:start w:val="1"/>
      <w:numFmt w:val="decimal"/>
      <w:lvlText w:val="%4."/>
      <w:lvlJc w:val="left"/>
      <w:pPr>
        <w:ind w:left="2880" w:hanging="360"/>
      </w:pPr>
    </w:lvl>
    <w:lvl w:ilvl="4" w:tplc="2D268EEC">
      <w:start w:val="1"/>
      <w:numFmt w:val="lowerLetter"/>
      <w:lvlText w:val="%5."/>
      <w:lvlJc w:val="left"/>
      <w:pPr>
        <w:ind w:left="3600" w:hanging="360"/>
      </w:pPr>
    </w:lvl>
    <w:lvl w:ilvl="5" w:tplc="6D4EB3AA">
      <w:start w:val="1"/>
      <w:numFmt w:val="lowerRoman"/>
      <w:lvlText w:val="%6."/>
      <w:lvlJc w:val="right"/>
      <w:pPr>
        <w:ind w:left="4320" w:hanging="180"/>
      </w:pPr>
    </w:lvl>
    <w:lvl w:ilvl="6" w:tplc="162CE440">
      <w:start w:val="1"/>
      <w:numFmt w:val="decimal"/>
      <w:lvlText w:val="%7."/>
      <w:lvlJc w:val="left"/>
      <w:pPr>
        <w:ind w:left="5040" w:hanging="360"/>
      </w:pPr>
    </w:lvl>
    <w:lvl w:ilvl="7" w:tplc="FB967586">
      <w:start w:val="1"/>
      <w:numFmt w:val="lowerLetter"/>
      <w:lvlText w:val="%8."/>
      <w:lvlJc w:val="left"/>
      <w:pPr>
        <w:ind w:left="5760" w:hanging="360"/>
      </w:pPr>
    </w:lvl>
    <w:lvl w:ilvl="8" w:tplc="1812DF9A">
      <w:start w:val="1"/>
      <w:numFmt w:val="lowerRoman"/>
      <w:lvlText w:val="%9."/>
      <w:lvlJc w:val="right"/>
      <w:pPr>
        <w:ind w:left="6480" w:hanging="180"/>
      </w:pPr>
    </w:lvl>
  </w:abstractNum>
  <w:abstractNum w:abstractNumId="3"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num w:numId="1" w16cid:durableId="1267663928">
    <w:abstractNumId w:val="1"/>
  </w:num>
  <w:num w:numId="2" w16cid:durableId="815686715">
    <w:abstractNumId w:val="2"/>
  </w:num>
  <w:num w:numId="3" w16cid:durableId="376247983">
    <w:abstractNumId w:val="3"/>
  </w:num>
  <w:num w:numId="4" w16cid:durableId="43883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82E22"/>
    <w:rsid w:val="000D4E7D"/>
    <w:rsid w:val="000F1CAC"/>
    <w:rsid w:val="00117183"/>
    <w:rsid w:val="0019761B"/>
    <w:rsid w:val="00226B8C"/>
    <w:rsid w:val="002D7847"/>
    <w:rsid w:val="003C02FA"/>
    <w:rsid w:val="003C71C1"/>
    <w:rsid w:val="004B67D1"/>
    <w:rsid w:val="004C04A6"/>
    <w:rsid w:val="00503554"/>
    <w:rsid w:val="005163E2"/>
    <w:rsid w:val="0054371E"/>
    <w:rsid w:val="0057248C"/>
    <w:rsid w:val="00630B93"/>
    <w:rsid w:val="00642159"/>
    <w:rsid w:val="00642488"/>
    <w:rsid w:val="00667158"/>
    <w:rsid w:val="006A77B1"/>
    <w:rsid w:val="006C3B5E"/>
    <w:rsid w:val="007250F6"/>
    <w:rsid w:val="0079733A"/>
    <w:rsid w:val="007C547D"/>
    <w:rsid w:val="007C5B64"/>
    <w:rsid w:val="00801E77"/>
    <w:rsid w:val="00827C91"/>
    <w:rsid w:val="008B3462"/>
    <w:rsid w:val="008B612D"/>
    <w:rsid w:val="008D7D1D"/>
    <w:rsid w:val="00917993"/>
    <w:rsid w:val="00927DB2"/>
    <w:rsid w:val="00934830"/>
    <w:rsid w:val="00A33E0A"/>
    <w:rsid w:val="00C12CD1"/>
    <w:rsid w:val="00C234DC"/>
    <w:rsid w:val="00C36B91"/>
    <w:rsid w:val="00C7418E"/>
    <w:rsid w:val="00CC5F52"/>
    <w:rsid w:val="00D61727"/>
    <w:rsid w:val="00D67A21"/>
    <w:rsid w:val="00D76B09"/>
    <w:rsid w:val="00DC7317"/>
    <w:rsid w:val="00DD478C"/>
    <w:rsid w:val="00DF606D"/>
    <w:rsid w:val="00E86716"/>
    <w:rsid w:val="00EA5A46"/>
    <w:rsid w:val="00F319EA"/>
    <w:rsid w:val="00FC0B02"/>
    <w:rsid w:val="00FC64C1"/>
    <w:rsid w:val="00FD6B4C"/>
    <w:rsid w:val="011E8037"/>
    <w:rsid w:val="012C5658"/>
    <w:rsid w:val="013667E4"/>
    <w:rsid w:val="01431037"/>
    <w:rsid w:val="0196062E"/>
    <w:rsid w:val="01DC166A"/>
    <w:rsid w:val="01EEAC8C"/>
    <w:rsid w:val="0203192F"/>
    <w:rsid w:val="0208D959"/>
    <w:rsid w:val="0209CAEF"/>
    <w:rsid w:val="02B7D75B"/>
    <w:rsid w:val="0324224D"/>
    <w:rsid w:val="03258958"/>
    <w:rsid w:val="0325DB1F"/>
    <w:rsid w:val="034BEFE2"/>
    <w:rsid w:val="039B8260"/>
    <w:rsid w:val="0498AC87"/>
    <w:rsid w:val="04EACEC8"/>
    <w:rsid w:val="05B61733"/>
    <w:rsid w:val="05DD7A90"/>
    <w:rsid w:val="05E42EC0"/>
    <w:rsid w:val="0602D054"/>
    <w:rsid w:val="0609D907"/>
    <w:rsid w:val="0611C68D"/>
    <w:rsid w:val="06A48C0C"/>
    <w:rsid w:val="06C05875"/>
    <w:rsid w:val="07AD96EE"/>
    <w:rsid w:val="07C76EC3"/>
    <w:rsid w:val="0802BE6D"/>
    <w:rsid w:val="080348E3"/>
    <w:rsid w:val="0867A672"/>
    <w:rsid w:val="088043FE"/>
    <w:rsid w:val="08ECDF78"/>
    <w:rsid w:val="0924BE3C"/>
    <w:rsid w:val="092B576A"/>
    <w:rsid w:val="095F1382"/>
    <w:rsid w:val="0A6FDC4D"/>
    <w:rsid w:val="0ADD4A2A"/>
    <w:rsid w:val="0B3C1002"/>
    <w:rsid w:val="0B6C464C"/>
    <w:rsid w:val="0BBF148E"/>
    <w:rsid w:val="0BFDBB8F"/>
    <w:rsid w:val="0C08470A"/>
    <w:rsid w:val="0C8AB706"/>
    <w:rsid w:val="0CA3A02C"/>
    <w:rsid w:val="0D405C4A"/>
    <w:rsid w:val="0D41B60F"/>
    <w:rsid w:val="0D451222"/>
    <w:rsid w:val="0D95DFB5"/>
    <w:rsid w:val="0DE88952"/>
    <w:rsid w:val="0E1CD872"/>
    <w:rsid w:val="0E59620A"/>
    <w:rsid w:val="0F40D9B9"/>
    <w:rsid w:val="0F8C749F"/>
    <w:rsid w:val="0FB8A8D3"/>
    <w:rsid w:val="101B2EAA"/>
    <w:rsid w:val="101CC50E"/>
    <w:rsid w:val="104544CA"/>
    <w:rsid w:val="11496480"/>
    <w:rsid w:val="11547934"/>
    <w:rsid w:val="119E5980"/>
    <w:rsid w:val="11C28BD0"/>
    <w:rsid w:val="1213CD6D"/>
    <w:rsid w:val="125253C1"/>
    <w:rsid w:val="127480D2"/>
    <w:rsid w:val="12BDC59C"/>
    <w:rsid w:val="13456AB4"/>
    <w:rsid w:val="13777BBD"/>
    <w:rsid w:val="14E5C093"/>
    <w:rsid w:val="150B097B"/>
    <w:rsid w:val="150B32C1"/>
    <w:rsid w:val="15BCF6F8"/>
    <w:rsid w:val="163C1C9F"/>
    <w:rsid w:val="1705E9F7"/>
    <w:rsid w:val="175EA4C7"/>
    <w:rsid w:val="17857078"/>
    <w:rsid w:val="17AD3E98"/>
    <w:rsid w:val="17C469D7"/>
    <w:rsid w:val="18B1D5A9"/>
    <w:rsid w:val="1A04C6D0"/>
    <w:rsid w:val="1AF48F6F"/>
    <w:rsid w:val="1B31FB5D"/>
    <w:rsid w:val="1B719FDF"/>
    <w:rsid w:val="1B74566A"/>
    <w:rsid w:val="1BAFE738"/>
    <w:rsid w:val="1BCE088A"/>
    <w:rsid w:val="1BFE4BAB"/>
    <w:rsid w:val="1C62CCA8"/>
    <w:rsid w:val="1CD6B5F7"/>
    <w:rsid w:val="1D5FC75F"/>
    <w:rsid w:val="1D687E33"/>
    <w:rsid w:val="1DD1AA93"/>
    <w:rsid w:val="1DD62E55"/>
    <w:rsid w:val="1E239270"/>
    <w:rsid w:val="1E4F93AE"/>
    <w:rsid w:val="1E557466"/>
    <w:rsid w:val="1E5F09EC"/>
    <w:rsid w:val="1E8ED4C4"/>
    <w:rsid w:val="1EFA9BA1"/>
    <w:rsid w:val="2008F52D"/>
    <w:rsid w:val="2072B5FB"/>
    <w:rsid w:val="20E23C7F"/>
    <w:rsid w:val="210D1F1F"/>
    <w:rsid w:val="219912ED"/>
    <w:rsid w:val="21CB386C"/>
    <w:rsid w:val="221D37BE"/>
    <w:rsid w:val="23C2F810"/>
    <w:rsid w:val="23F48C26"/>
    <w:rsid w:val="243AD028"/>
    <w:rsid w:val="247CB333"/>
    <w:rsid w:val="24FD624A"/>
    <w:rsid w:val="258C84A9"/>
    <w:rsid w:val="260B7AAC"/>
    <w:rsid w:val="263E0E21"/>
    <w:rsid w:val="268DE2E7"/>
    <w:rsid w:val="26B4228E"/>
    <w:rsid w:val="26D50699"/>
    <w:rsid w:val="26DDE489"/>
    <w:rsid w:val="271E39B2"/>
    <w:rsid w:val="274EEE7B"/>
    <w:rsid w:val="278FBED9"/>
    <w:rsid w:val="27A18303"/>
    <w:rsid w:val="27D6B754"/>
    <w:rsid w:val="286EB897"/>
    <w:rsid w:val="28A12041"/>
    <w:rsid w:val="28AC8B92"/>
    <w:rsid w:val="28ACE1C2"/>
    <w:rsid w:val="291B15D4"/>
    <w:rsid w:val="29CAD07A"/>
    <w:rsid w:val="2A6C5D9D"/>
    <w:rsid w:val="2AFB88AD"/>
    <w:rsid w:val="2B3C1EE6"/>
    <w:rsid w:val="2C41E7B3"/>
    <w:rsid w:val="2CD89E66"/>
    <w:rsid w:val="2DDBD4D0"/>
    <w:rsid w:val="2DE4B1E1"/>
    <w:rsid w:val="2E07DBBA"/>
    <w:rsid w:val="2E473E74"/>
    <w:rsid w:val="2E84EF6C"/>
    <w:rsid w:val="2EED058F"/>
    <w:rsid w:val="2F46BF36"/>
    <w:rsid w:val="2FB8D868"/>
    <w:rsid w:val="2FE0867F"/>
    <w:rsid w:val="309E9107"/>
    <w:rsid w:val="310B25FC"/>
    <w:rsid w:val="31568058"/>
    <w:rsid w:val="3186F12C"/>
    <w:rsid w:val="3298092F"/>
    <w:rsid w:val="32BFFA81"/>
    <w:rsid w:val="32F36785"/>
    <w:rsid w:val="3348400A"/>
    <w:rsid w:val="33740D1D"/>
    <w:rsid w:val="33C12F1C"/>
    <w:rsid w:val="33FE728F"/>
    <w:rsid w:val="343C3354"/>
    <w:rsid w:val="343D020F"/>
    <w:rsid w:val="356FC237"/>
    <w:rsid w:val="3592FC20"/>
    <w:rsid w:val="374D8786"/>
    <w:rsid w:val="37B3775E"/>
    <w:rsid w:val="37C9104F"/>
    <w:rsid w:val="380B2AEB"/>
    <w:rsid w:val="3828206F"/>
    <w:rsid w:val="384AB2B8"/>
    <w:rsid w:val="3882E6AF"/>
    <w:rsid w:val="3897782F"/>
    <w:rsid w:val="38ACCBF0"/>
    <w:rsid w:val="38B17485"/>
    <w:rsid w:val="39E8FD0A"/>
    <w:rsid w:val="3A504AE4"/>
    <w:rsid w:val="3A5476B0"/>
    <w:rsid w:val="3A69ACFB"/>
    <w:rsid w:val="3B3802F0"/>
    <w:rsid w:val="3B6AE0E1"/>
    <w:rsid w:val="3BDF03BB"/>
    <w:rsid w:val="3BE8D2A7"/>
    <w:rsid w:val="3C35C59B"/>
    <w:rsid w:val="3C476FAC"/>
    <w:rsid w:val="3C50E12D"/>
    <w:rsid w:val="3C9B95B0"/>
    <w:rsid w:val="3C9DEAA5"/>
    <w:rsid w:val="3CC97F63"/>
    <w:rsid w:val="3CCDB512"/>
    <w:rsid w:val="3CDCD83A"/>
    <w:rsid w:val="3CFF3C7F"/>
    <w:rsid w:val="3D0F4BDC"/>
    <w:rsid w:val="3DAB8C86"/>
    <w:rsid w:val="3E406BF9"/>
    <w:rsid w:val="3E5FBDC0"/>
    <w:rsid w:val="3F1597B8"/>
    <w:rsid w:val="3F16A47D"/>
    <w:rsid w:val="40AD031A"/>
    <w:rsid w:val="40D0435F"/>
    <w:rsid w:val="40E6D2A5"/>
    <w:rsid w:val="4128F033"/>
    <w:rsid w:val="421FC9BD"/>
    <w:rsid w:val="424DE75F"/>
    <w:rsid w:val="425270B9"/>
    <w:rsid w:val="4265D54C"/>
    <w:rsid w:val="42AE23EA"/>
    <w:rsid w:val="42CC73F7"/>
    <w:rsid w:val="4320A05C"/>
    <w:rsid w:val="43979F9E"/>
    <w:rsid w:val="43EA15A0"/>
    <w:rsid w:val="4494DF87"/>
    <w:rsid w:val="44CE92F5"/>
    <w:rsid w:val="44D3A46E"/>
    <w:rsid w:val="44D49148"/>
    <w:rsid w:val="44E8C874"/>
    <w:rsid w:val="450A1850"/>
    <w:rsid w:val="450C0CB1"/>
    <w:rsid w:val="4518989F"/>
    <w:rsid w:val="452AEE19"/>
    <w:rsid w:val="4536580B"/>
    <w:rsid w:val="455E36AE"/>
    <w:rsid w:val="45922599"/>
    <w:rsid w:val="464C856C"/>
    <w:rsid w:val="4682AFE8"/>
    <w:rsid w:val="472EC37C"/>
    <w:rsid w:val="475355FD"/>
    <w:rsid w:val="477D8ED2"/>
    <w:rsid w:val="47B35EAE"/>
    <w:rsid w:val="47E9B826"/>
    <w:rsid w:val="48283194"/>
    <w:rsid w:val="4838B33E"/>
    <w:rsid w:val="4898BB3F"/>
    <w:rsid w:val="498CFADA"/>
    <w:rsid w:val="4AA7DFCE"/>
    <w:rsid w:val="4B701AF6"/>
    <w:rsid w:val="4BD9F2C8"/>
    <w:rsid w:val="4C3D8C07"/>
    <w:rsid w:val="4CA12FC5"/>
    <w:rsid w:val="4CA37012"/>
    <w:rsid w:val="4D2BCE25"/>
    <w:rsid w:val="4D76C2C4"/>
    <w:rsid w:val="4D97E244"/>
    <w:rsid w:val="4DD3172F"/>
    <w:rsid w:val="4DEA9544"/>
    <w:rsid w:val="4E65BB8B"/>
    <w:rsid w:val="4F6C2BA9"/>
    <w:rsid w:val="4FB28722"/>
    <w:rsid w:val="4FC4B0AE"/>
    <w:rsid w:val="500762DD"/>
    <w:rsid w:val="502E254B"/>
    <w:rsid w:val="50F0EF36"/>
    <w:rsid w:val="513F37FD"/>
    <w:rsid w:val="51ECD834"/>
    <w:rsid w:val="520AE445"/>
    <w:rsid w:val="5235D015"/>
    <w:rsid w:val="5265A8E8"/>
    <w:rsid w:val="52C8C456"/>
    <w:rsid w:val="53ACC212"/>
    <w:rsid w:val="53FC4483"/>
    <w:rsid w:val="546233BE"/>
    <w:rsid w:val="5498516F"/>
    <w:rsid w:val="54FE0DE9"/>
    <w:rsid w:val="55213080"/>
    <w:rsid w:val="55F09876"/>
    <w:rsid w:val="55FA27D5"/>
    <w:rsid w:val="5658FE1A"/>
    <w:rsid w:val="56B27A20"/>
    <w:rsid w:val="56DAE562"/>
    <w:rsid w:val="56DE5568"/>
    <w:rsid w:val="57612009"/>
    <w:rsid w:val="57B920F4"/>
    <w:rsid w:val="5815EA7D"/>
    <w:rsid w:val="58A24372"/>
    <w:rsid w:val="58A83525"/>
    <w:rsid w:val="5928B712"/>
    <w:rsid w:val="59DEA8C5"/>
    <w:rsid w:val="59E44BF3"/>
    <w:rsid w:val="59E82668"/>
    <w:rsid w:val="5AF2DEF5"/>
    <w:rsid w:val="5AFFA060"/>
    <w:rsid w:val="5B173A62"/>
    <w:rsid w:val="5B41692A"/>
    <w:rsid w:val="5B5C1496"/>
    <w:rsid w:val="5CBEAA8B"/>
    <w:rsid w:val="5CF46E6E"/>
    <w:rsid w:val="5D046058"/>
    <w:rsid w:val="5E7918FC"/>
    <w:rsid w:val="5E978BA5"/>
    <w:rsid w:val="5F677E2A"/>
    <w:rsid w:val="6068CED2"/>
    <w:rsid w:val="60AD9A33"/>
    <w:rsid w:val="612D6046"/>
    <w:rsid w:val="6196DE34"/>
    <w:rsid w:val="61E8C767"/>
    <w:rsid w:val="63642A8C"/>
    <w:rsid w:val="648D70A5"/>
    <w:rsid w:val="6498037D"/>
    <w:rsid w:val="64B8026D"/>
    <w:rsid w:val="64C96453"/>
    <w:rsid w:val="65A42A95"/>
    <w:rsid w:val="65CC4EF9"/>
    <w:rsid w:val="65D25C21"/>
    <w:rsid w:val="65F84A54"/>
    <w:rsid w:val="6607A081"/>
    <w:rsid w:val="6727A581"/>
    <w:rsid w:val="677F8EFF"/>
    <w:rsid w:val="67A05351"/>
    <w:rsid w:val="67ED5B4B"/>
    <w:rsid w:val="68133B13"/>
    <w:rsid w:val="68141392"/>
    <w:rsid w:val="68273CAA"/>
    <w:rsid w:val="682D2212"/>
    <w:rsid w:val="682E8AFD"/>
    <w:rsid w:val="68348B28"/>
    <w:rsid w:val="6859D84D"/>
    <w:rsid w:val="6943DD51"/>
    <w:rsid w:val="69E32E6A"/>
    <w:rsid w:val="6B3A9E71"/>
    <w:rsid w:val="6BB33DD8"/>
    <w:rsid w:val="6C4D01F5"/>
    <w:rsid w:val="6CF6634E"/>
    <w:rsid w:val="6D465410"/>
    <w:rsid w:val="6E220D3A"/>
    <w:rsid w:val="6E943B6F"/>
    <w:rsid w:val="6F392343"/>
    <w:rsid w:val="6F717887"/>
    <w:rsid w:val="701BBCDF"/>
    <w:rsid w:val="70327B05"/>
    <w:rsid w:val="705BE040"/>
    <w:rsid w:val="70F69980"/>
    <w:rsid w:val="7141CCEB"/>
    <w:rsid w:val="714981EE"/>
    <w:rsid w:val="71C7BDD0"/>
    <w:rsid w:val="71EEF865"/>
    <w:rsid w:val="72497DED"/>
    <w:rsid w:val="72B9E7BF"/>
    <w:rsid w:val="73385098"/>
    <w:rsid w:val="734EB05B"/>
    <w:rsid w:val="7363001E"/>
    <w:rsid w:val="738AC8C6"/>
    <w:rsid w:val="73DBD103"/>
    <w:rsid w:val="74BC0586"/>
    <w:rsid w:val="76585C8F"/>
    <w:rsid w:val="76835E3D"/>
    <w:rsid w:val="76F4A52E"/>
    <w:rsid w:val="772BA2CF"/>
    <w:rsid w:val="77409A8E"/>
    <w:rsid w:val="7788C5D6"/>
    <w:rsid w:val="77CE86FE"/>
    <w:rsid w:val="77F75334"/>
    <w:rsid w:val="788D602A"/>
    <w:rsid w:val="79D117AB"/>
    <w:rsid w:val="79FA0A4A"/>
    <w:rsid w:val="7A8C362C"/>
    <w:rsid w:val="7A9FB883"/>
    <w:rsid w:val="7B0785D1"/>
    <w:rsid w:val="7B3969F6"/>
    <w:rsid w:val="7C467FC0"/>
    <w:rsid w:val="7C8205E9"/>
    <w:rsid w:val="7D18E6CA"/>
    <w:rsid w:val="7DF0C6BE"/>
    <w:rsid w:val="7DF98C81"/>
    <w:rsid w:val="7DFEC721"/>
    <w:rsid w:val="7E2A6924"/>
    <w:rsid w:val="7EDB8451"/>
    <w:rsid w:val="7F85B25E"/>
    <w:rsid w:val="7F873EAB"/>
    <w:rsid w:val="7F9085F6"/>
    <w:rsid w:val="7FC19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48C6A73D-2682-4E85-A99F-8B73DDC9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Mahon</dc:creator>
  <keywords/>
  <dc:description/>
  <lastModifiedBy>Caroline Mahon</lastModifiedBy>
  <revision>22</revision>
  <dcterms:created xsi:type="dcterms:W3CDTF">2023-03-01T16:44:00.0000000Z</dcterms:created>
  <dcterms:modified xsi:type="dcterms:W3CDTF">2024-05-24T13:22:18.2940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